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7C0" w:rsidRPr="002F6997" w:rsidRDefault="00F24448" w:rsidP="0070287E">
      <w:pPr>
        <w:spacing w:line="0" w:lineRule="atLeast"/>
        <w:rPr>
          <w:sz w:val="28"/>
          <w:szCs w:val="28"/>
        </w:rPr>
      </w:pPr>
      <w:r w:rsidRPr="00F24448">
        <w:rPr>
          <w:rFonts w:hint="eastAsia"/>
          <w:sz w:val="24"/>
          <w:szCs w:val="24"/>
        </w:rPr>
        <w:t>（様式</w:t>
      </w:r>
      <w:r w:rsidR="00384FC9">
        <w:rPr>
          <w:rFonts w:hint="eastAsia"/>
          <w:sz w:val="24"/>
          <w:szCs w:val="24"/>
        </w:rPr>
        <w:t>１</w:t>
      </w:r>
      <w:r w:rsidRPr="00F24448">
        <w:rPr>
          <w:rFonts w:hint="eastAsia"/>
          <w:sz w:val="24"/>
          <w:szCs w:val="24"/>
        </w:rPr>
        <w:t>）</w:t>
      </w:r>
      <w:r w:rsidR="0065629F">
        <w:rPr>
          <w:rFonts w:hint="eastAsia"/>
          <w:sz w:val="24"/>
          <w:szCs w:val="24"/>
        </w:rPr>
        <w:t xml:space="preserve">　　　　　　　　　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（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384FC9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計　画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変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更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）</w:t>
      </w:r>
    </w:p>
    <w:p w:rsidR="00CC30DA" w:rsidRPr="00A8628C" w:rsidRDefault="00CC30DA" w:rsidP="0070287E">
      <w:pPr>
        <w:spacing w:line="0" w:lineRule="atLeast"/>
        <w:jc w:val="center"/>
        <w:rPr>
          <w:b/>
          <w:sz w:val="28"/>
          <w:szCs w:val="28"/>
        </w:rPr>
      </w:pPr>
      <w:r w:rsidRPr="00A8628C">
        <w:rPr>
          <w:rFonts w:hint="eastAsia"/>
          <w:b/>
          <w:sz w:val="28"/>
          <w:szCs w:val="28"/>
        </w:rPr>
        <w:t>農地法第</w:t>
      </w:r>
      <w:r w:rsidR="00081C49">
        <w:rPr>
          <w:rFonts w:hint="eastAsia"/>
          <w:b/>
          <w:sz w:val="28"/>
          <w:szCs w:val="28"/>
        </w:rPr>
        <w:t>４</w:t>
      </w:r>
      <w:r w:rsidRPr="00A8628C">
        <w:rPr>
          <w:rFonts w:hint="eastAsia"/>
          <w:b/>
          <w:sz w:val="28"/>
          <w:szCs w:val="28"/>
        </w:rPr>
        <w:t>条の規定による許可後の計画変更申請書</w:t>
      </w:r>
    </w:p>
    <w:p w:rsidR="0070287E" w:rsidRPr="002F6997" w:rsidRDefault="0070287E" w:rsidP="004942A6">
      <w:pPr>
        <w:spacing w:line="0" w:lineRule="atLeast"/>
        <w:jc w:val="center"/>
        <w:rPr>
          <w:sz w:val="28"/>
          <w:szCs w:val="28"/>
        </w:rPr>
      </w:pPr>
    </w:p>
    <w:p w:rsidR="00CC30DA" w:rsidRPr="00472B2E" w:rsidRDefault="00CC30DA" w:rsidP="004942A6">
      <w:pPr>
        <w:spacing w:line="0" w:lineRule="atLeast"/>
        <w:jc w:val="right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 xml:space="preserve">　　</w:t>
      </w:r>
      <w:r w:rsidR="002F6997" w:rsidRPr="00472B2E">
        <w:rPr>
          <w:rFonts w:hint="eastAsia"/>
          <w:sz w:val="24"/>
          <w:szCs w:val="24"/>
        </w:rPr>
        <w:t xml:space="preserve">　</w:t>
      </w:r>
      <w:r w:rsidRPr="00472B2E">
        <w:rPr>
          <w:rFonts w:hint="eastAsia"/>
          <w:sz w:val="24"/>
          <w:szCs w:val="24"/>
        </w:rPr>
        <w:t xml:space="preserve">年　</w:t>
      </w:r>
      <w:r w:rsidR="002F6997" w:rsidRPr="00472B2E">
        <w:rPr>
          <w:rFonts w:hint="eastAsia"/>
          <w:sz w:val="24"/>
          <w:szCs w:val="24"/>
        </w:rPr>
        <w:t xml:space="preserve">　</w:t>
      </w:r>
      <w:r w:rsidRPr="00472B2E">
        <w:rPr>
          <w:rFonts w:hint="eastAsia"/>
          <w:sz w:val="24"/>
          <w:szCs w:val="24"/>
        </w:rPr>
        <w:t xml:space="preserve">　月　</w:t>
      </w:r>
      <w:r w:rsidR="002F6997" w:rsidRPr="00472B2E">
        <w:rPr>
          <w:rFonts w:hint="eastAsia"/>
          <w:sz w:val="24"/>
          <w:szCs w:val="24"/>
        </w:rPr>
        <w:t xml:space="preserve">　</w:t>
      </w:r>
      <w:r w:rsidRPr="00472B2E">
        <w:rPr>
          <w:rFonts w:hint="eastAsia"/>
          <w:sz w:val="24"/>
          <w:szCs w:val="24"/>
        </w:rPr>
        <w:t xml:space="preserve">　日</w:t>
      </w:r>
    </w:p>
    <w:p w:rsidR="00CC30DA" w:rsidRPr="00472B2E" w:rsidRDefault="00CC30DA" w:rsidP="00472B2E">
      <w:pPr>
        <w:ind w:firstLineChars="100" w:firstLine="240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 xml:space="preserve">長野県知事　</w:t>
      </w:r>
      <w:r w:rsidR="007070AD">
        <w:rPr>
          <w:rFonts w:hint="eastAsia"/>
          <w:sz w:val="24"/>
          <w:szCs w:val="24"/>
        </w:rPr>
        <w:t xml:space="preserve">　　　　　　</w:t>
      </w:r>
      <w:r w:rsidRPr="00472B2E">
        <w:rPr>
          <w:rFonts w:hint="eastAsia"/>
          <w:sz w:val="24"/>
          <w:szCs w:val="24"/>
        </w:rPr>
        <w:t>様</w:t>
      </w:r>
    </w:p>
    <w:p w:rsidR="00CC30DA" w:rsidRPr="00472B2E" w:rsidRDefault="00580D75" w:rsidP="00580D75">
      <w:pPr>
        <w:spacing w:line="360" w:lineRule="auto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CC30DA" w:rsidRPr="00472B2E">
        <w:rPr>
          <w:rFonts w:hint="eastAsia"/>
          <w:sz w:val="24"/>
          <w:szCs w:val="24"/>
        </w:rPr>
        <w:t>者　住所</w:t>
      </w:r>
    </w:p>
    <w:p w:rsidR="00CC30DA" w:rsidRDefault="00CC30DA" w:rsidP="00580D75">
      <w:pPr>
        <w:spacing w:line="360" w:lineRule="auto"/>
        <w:ind w:firstLineChars="2400" w:firstLine="5760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>氏名</w:t>
      </w:r>
      <w:r w:rsidR="00580D75">
        <w:rPr>
          <w:rFonts w:hint="eastAsia"/>
          <w:sz w:val="24"/>
          <w:szCs w:val="24"/>
        </w:rPr>
        <w:t xml:space="preserve">                       </w:t>
      </w:r>
      <w:r w:rsidR="00580D75">
        <w:rPr>
          <w:rFonts w:hint="eastAsia"/>
          <w:sz w:val="24"/>
          <w:szCs w:val="24"/>
        </w:rPr>
        <w:t xml:space="preserve">　</w:t>
      </w:r>
      <w:r w:rsidR="00580D75">
        <w:rPr>
          <w:rFonts w:hint="eastAsia"/>
          <w:sz w:val="24"/>
          <w:szCs w:val="24"/>
        </w:rPr>
        <w:t xml:space="preserve">   </w:t>
      </w:r>
    </w:p>
    <w:p w:rsidR="00472B2E" w:rsidRPr="00472B2E" w:rsidRDefault="00472B2E" w:rsidP="00580D75">
      <w:pPr>
        <w:spacing w:line="360" w:lineRule="auto"/>
        <w:ind w:firstLineChars="3550" w:firstLine="5680"/>
        <w:rPr>
          <w:sz w:val="16"/>
          <w:szCs w:val="16"/>
        </w:rPr>
      </w:pPr>
      <w:r w:rsidRPr="00472B2E">
        <w:rPr>
          <w:rFonts w:hint="eastAsia"/>
          <w:sz w:val="16"/>
          <w:szCs w:val="16"/>
        </w:rPr>
        <w:t>電話番号</w:t>
      </w:r>
    </w:p>
    <w:p w:rsidR="002F6997" w:rsidRPr="00DA11E5" w:rsidRDefault="002F6997" w:rsidP="00DA11E5">
      <w:pPr>
        <w:spacing w:line="0" w:lineRule="atLeast"/>
        <w:ind w:firstLineChars="2500" w:firstLine="5500"/>
        <w:rPr>
          <w:sz w:val="22"/>
        </w:rPr>
      </w:pPr>
    </w:p>
    <w:p w:rsidR="002F6997" w:rsidRPr="00795E43" w:rsidRDefault="00CC30DA" w:rsidP="008B59A0">
      <w:pPr>
        <w:ind w:firstLineChars="300" w:firstLine="720"/>
        <w:rPr>
          <w:sz w:val="24"/>
          <w:szCs w:val="24"/>
        </w:rPr>
      </w:pPr>
      <w:bookmarkStart w:id="0" w:name="_GoBack"/>
      <w:bookmarkEnd w:id="0"/>
      <w:r w:rsidRPr="00795E43">
        <w:rPr>
          <w:rFonts w:hint="eastAsia"/>
          <w:sz w:val="24"/>
          <w:szCs w:val="24"/>
        </w:rPr>
        <w:t xml:space="preserve">　　年　　月　　日付け長野県指令　　</w:t>
      </w:r>
      <w:r w:rsidR="000A19A4" w:rsidRPr="00795E43">
        <w:rPr>
          <w:rFonts w:hint="eastAsia"/>
          <w:sz w:val="24"/>
          <w:szCs w:val="24"/>
        </w:rPr>
        <w:t>諏</w:t>
      </w:r>
      <w:r w:rsidRPr="00795E43">
        <w:rPr>
          <w:rFonts w:hint="eastAsia"/>
          <w:sz w:val="24"/>
          <w:szCs w:val="24"/>
        </w:rPr>
        <w:t>地</w:t>
      </w:r>
      <w:r w:rsidR="000A19A4" w:rsidRPr="00795E43">
        <w:rPr>
          <w:rFonts w:hint="eastAsia"/>
          <w:sz w:val="24"/>
          <w:szCs w:val="24"/>
        </w:rPr>
        <w:t xml:space="preserve">農第　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>号の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 xml:space="preserve">　　で　　　</w:t>
      </w:r>
      <w:r w:rsidR="002F6997" w:rsidRPr="00795E43">
        <w:rPr>
          <w:rFonts w:hint="eastAsia"/>
          <w:sz w:val="24"/>
          <w:szCs w:val="24"/>
        </w:rPr>
        <w:t xml:space="preserve">　　</w:t>
      </w:r>
      <w:r w:rsidR="000A19A4" w:rsidRPr="00795E43">
        <w:rPr>
          <w:rFonts w:hint="eastAsia"/>
          <w:sz w:val="24"/>
          <w:szCs w:val="24"/>
        </w:rPr>
        <w:t>用地として農地法第</w:t>
      </w:r>
      <w:r w:rsidR="00081C49">
        <w:rPr>
          <w:rFonts w:hint="eastAsia"/>
          <w:sz w:val="24"/>
          <w:szCs w:val="24"/>
        </w:rPr>
        <w:t>４</w:t>
      </w:r>
      <w:r w:rsidR="000A19A4" w:rsidRPr="00795E43">
        <w:rPr>
          <w:rFonts w:hint="eastAsia"/>
          <w:sz w:val="24"/>
          <w:szCs w:val="24"/>
        </w:rPr>
        <w:t xml:space="preserve">条の規定による許可を受けた、長野県茅野市　　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 xml:space="preserve">　字　　　　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 xml:space="preserve">　番地　　外　　筆　　</w:t>
      </w:r>
      <w:r w:rsidR="002F6997" w:rsidRPr="00795E43">
        <w:rPr>
          <w:rFonts w:hint="eastAsia"/>
          <w:sz w:val="24"/>
          <w:szCs w:val="24"/>
        </w:rPr>
        <w:t xml:space="preserve">　　　　　　　</w:t>
      </w:r>
    </w:p>
    <w:p w:rsidR="00CC30DA" w:rsidRDefault="000A19A4" w:rsidP="00795E43">
      <w:pPr>
        <w:ind w:firstLineChars="400" w:firstLine="960"/>
        <w:rPr>
          <w:sz w:val="24"/>
          <w:szCs w:val="24"/>
        </w:rPr>
      </w:pPr>
      <w:r w:rsidRPr="00795E43">
        <w:rPr>
          <w:rFonts w:hint="eastAsia"/>
          <w:sz w:val="24"/>
          <w:szCs w:val="24"/>
        </w:rPr>
        <w:t>㎡にかかる当初事業計画を下記により変更したいので</w:t>
      </w:r>
      <w:r w:rsidR="00BA3D6C" w:rsidRPr="00795E43">
        <w:rPr>
          <w:rFonts w:hint="eastAsia"/>
          <w:sz w:val="24"/>
          <w:szCs w:val="24"/>
        </w:rPr>
        <w:t>承認</w:t>
      </w:r>
      <w:r w:rsidRPr="00795E43">
        <w:rPr>
          <w:rFonts w:hint="eastAsia"/>
          <w:sz w:val="24"/>
          <w:szCs w:val="24"/>
        </w:rPr>
        <w:t>されたく申請します。</w:t>
      </w:r>
    </w:p>
    <w:p w:rsidR="00580D75" w:rsidRPr="00795E43" w:rsidRDefault="00580D75" w:rsidP="00795E43">
      <w:pPr>
        <w:ind w:firstLineChars="400" w:firstLine="960"/>
        <w:rPr>
          <w:sz w:val="24"/>
          <w:szCs w:val="24"/>
        </w:rPr>
      </w:pPr>
    </w:p>
    <w:p w:rsidR="000A19A4" w:rsidRPr="00671E19" w:rsidRDefault="000A19A4" w:rsidP="002F6997">
      <w:pPr>
        <w:pStyle w:val="a3"/>
        <w:spacing w:line="276" w:lineRule="auto"/>
        <w:rPr>
          <w:sz w:val="24"/>
          <w:szCs w:val="24"/>
        </w:rPr>
      </w:pPr>
      <w:r w:rsidRPr="00671E19">
        <w:rPr>
          <w:rFonts w:hint="eastAsia"/>
          <w:sz w:val="24"/>
          <w:szCs w:val="24"/>
        </w:rPr>
        <w:t>記</w:t>
      </w:r>
    </w:p>
    <w:p w:rsidR="000A19A4" w:rsidRPr="00DA11E5" w:rsidRDefault="000A19A4" w:rsidP="000A19A4">
      <w:pPr>
        <w:rPr>
          <w:sz w:val="22"/>
        </w:rPr>
      </w:pPr>
      <w:r w:rsidRPr="00DA11E5">
        <w:rPr>
          <w:rFonts w:hint="eastAsia"/>
          <w:sz w:val="22"/>
        </w:rPr>
        <w:t>１　計画変更を必要とする事由の詳細</w:t>
      </w:r>
    </w:p>
    <w:p w:rsidR="00DD3549" w:rsidRPr="00DA11E5" w:rsidRDefault="00DD3549" w:rsidP="000A19A4">
      <w:pPr>
        <w:rPr>
          <w:sz w:val="22"/>
        </w:rPr>
      </w:pPr>
    </w:p>
    <w:tbl>
      <w:tblPr>
        <w:tblW w:w="10565" w:type="dxa"/>
        <w:tblInd w:w="12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5"/>
      </w:tblGrid>
      <w:tr w:rsidR="00DD3549" w:rsidRPr="00DA11E5" w:rsidTr="00795E43">
        <w:trPr>
          <w:trHeight w:val="139"/>
        </w:trPr>
        <w:tc>
          <w:tcPr>
            <w:tcW w:w="10565" w:type="dxa"/>
            <w:tcBorders>
              <w:top w:val="single" w:sz="4" w:space="0" w:color="auto"/>
              <w:bottom w:val="single" w:sz="4" w:space="0" w:color="auto"/>
            </w:tcBorders>
          </w:tcPr>
          <w:p w:rsidR="00DD3549" w:rsidRPr="00DA11E5" w:rsidRDefault="00DD3549" w:rsidP="00F36198">
            <w:pPr>
              <w:spacing w:line="276" w:lineRule="auto"/>
              <w:rPr>
                <w:sz w:val="22"/>
              </w:rPr>
            </w:pPr>
          </w:p>
        </w:tc>
      </w:tr>
      <w:tr w:rsidR="00DD3549" w:rsidRPr="00DA11E5" w:rsidTr="00795E43">
        <w:trPr>
          <w:trHeight w:val="139"/>
        </w:trPr>
        <w:tc>
          <w:tcPr>
            <w:tcW w:w="10565" w:type="dxa"/>
            <w:tcBorders>
              <w:bottom w:val="single" w:sz="4" w:space="0" w:color="auto"/>
            </w:tcBorders>
          </w:tcPr>
          <w:p w:rsidR="00DD3549" w:rsidRPr="00DA11E5" w:rsidRDefault="00DD3549" w:rsidP="00F36198">
            <w:pPr>
              <w:spacing w:line="276" w:lineRule="auto"/>
              <w:rPr>
                <w:sz w:val="22"/>
              </w:rPr>
            </w:pPr>
          </w:p>
        </w:tc>
      </w:tr>
    </w:tbl>
    <w:p w:rsidR="000A19A4" w:rsidRPr="00DA11E5" w:rsidRDefault="00DD3549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</w:t>
      </w:r>
      <w:r w:rsidR="004942A6">
        <w:rPr>
          <w:rFonts w:hint="eastAsia"/>
          <w:sz w:val="22"/>
        </w:rPr>
        <w:t>２</w:t>
      </w:r>
      <w:r w:rsidR="00FD033B">
        <w:rPr>
          <w:rFonts w:hint="eastAsia"/>
          <w:sz w:val="22"/>
        </w:rPr>
        <w:t xml:space="preserve">　</w:t>
      </w:r>
      <w:r w:rsidR="000A19A4" w:rsidRPr="00DA11E5">
        <w:rPr>
          <w:rFonts w:hint="eastAsia"/>
          <w:sz w:val="22"/>
        </w:rPr>
        <w:t>当初事業計画</w:t>
      </w:r>
    </w:p>
    <w:p w:rsidR="000A19A4" w:rsidRPr="00472B2E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1)</w:t>
      </w:r>
      <w:r w:rsidR="000A19A4" w:rsidRPr="00472B2E">
        <w:rPr>
          <w:rFonts w:hint="eastAsia"/>
          <w:sz w:val="22"/>
        </w:rPr>
        <w:t>建設計画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066"/>
        <w:gridCol w:w="885"/>
        <w:gridCol w:w="567"/>
        <w:gridCol w:w="851"/>
        <w:gridCol w:w="895"/>
        <w:gridCol w:w="947"/>
        <w:gridCol w:w="567"/>
        <w:gridCol w:w="851"/>
        <w:gridCol w:w="834"/>
        <w:gridCol w:w="849"/>
        <w:gridCol w:w="585"/>
        <w:gridCol w:w="850"/>
        <w:gridCol w:w="851"/>
      </w:tblGrid>
      <w:tr w:rsidR="00DD3549" w:rsidRPr="00472B2E" w:rsidTr="00DA11E5">
        <w:tc>
          <w:tcPr>
            <w:tcW w:w="1066" w:type="dxa"/>
          </w:tcPr>
          <w:p w:rsidR="00DD3549" w:rsidRPr="00472B2E" w:rsidRDefault="00472B2E" w:rsidP="00472B2E">
            <w:pPr>
              <w:tabs>
                <w:tab w:val="left" w:pos="840"/>
              </w:tabs>
              <w:rPr>
                <w:sz w:val="16"/>
                <w:szCs w:val="16"/>
              </w:rPr>
            </w:pPr>
            <w:r w:rsidRPr="00472B2E">
              <w:rPr>
                <w:sz w:val="16"/>
                <w:szCs w:val="16"/>
              </w:rPr>
              <w:tab/>
            </w:r>
          </w:p>
        </w:tc>
        <w:tc>
          <w:tcPr>
            <w:tcW w:w="3198" w:type="dxa"/>
            <w:gridSpan w:val="4"/>
          </w:tcPr>
          <w:p w:rsidR="00F519CD" w:rsidRPr="00472B2E" w:rsidRDefault="00F519CD" w:rsidP="00DA11E5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="00DA11E5" w:rsidRPr="00472B2E">
              <w:rPr>
                <w:rFonts w:hint="eastAsia"/>
                <w:sz w:val="16"/>
                <w:szCs w:val="16"/>
              </w:rPr>
              <w:t>１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　</w:t>
            </w:r>
            <w:r w:rsidRPr="00472B2E">
              <w:rPr>
                <w:rFonts w:hint="eastAsia"/>
                <w:sz w:val="16"/>
                <w:szCs w:val="16"/>
              </w:rPr>
              <w:t>年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月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日～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月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99" w:type="dxa"/>
            <w:gridSpan w:val="4"/>
          </w:tcPr>
          <w:p w:rsidR="00DD3549" w:rsidRPr="00472B2E" w:rsidRDefault="00DA11E5" w:rsidP="00DA11E5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Pr="00472B2E">
              <w:rPr>
                <w:rFonts w:hint="eastAsia"/>
                <w:sz w:val="16"/>
                <w:szCs w:val="16"/>
              </w:rPr>
              <w:t>2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35" w:type="dxa"/>
            <w:gridSpan w:val="4"/>
          </w:tcPr>
          <w:p w:rsidR="00DD3549" w:rsidRPr="00472B2E" w:rsidRDefault="00795E43" w:rsidP="00795E43">
            <w:pPr>
              <w:jc w:val="center"/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合　　　　　　計</w:t>
            </w:r>
          </w:p>
        </w:tc>
      </w:tr>
      <w:tr w:rsidR="00795E43" w:rsidRPr="00472B2E" w:rsidTr="00DA11E5">
        <w:tc>
          <w:tcPr>
            <w:tcW w:w="1066" w:type="dxa"/>
          </w:tcPr>
          <w:p w:rsidR="00795E43" w:rsidRPr="00472B2E" w:rsidRDefault="00795E43" w:rsidP="00DD3549">
            <w:pPr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工事計画</w:t>
            </w:r>
          </w:p>
        </w:tc>
        <w:tc>
          <w:tcPr>
            <w:tcW w:w="885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95" w:type="dxa"/>
          </w:tcPr>
          <w:p w:rsidR="00795E43" w:rsidRPr="00472B2E" w:rsidRDefault="00795E43" w:rsidP="00DD3549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947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34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849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85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0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0A19A4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土地造成</w:t>
            </w:r>
          </w:p>
        </w:tc>
        <w:tc>
          <w:tcPr>
            <w:tcW w:w="8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95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47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34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49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0A19A4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建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築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物</w:t>
            </w:r>
          </w:p>
        </w:tc>
        <w:tc>
          <w:tcPr>
            <w:tcW w:w="8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8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</w:tr>
    </w:tbl>
    <w:p w:rsidR="000A19A4" w:rsidRPr="00DA11E5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2)</w:t>
      </w:r>
      <w:r w:rsidR="000A19A4" w:rsidRPr="00DA11E5">
        <w:rPr>
          <w:rFonts w:hint="eastAsia"/>
          <w:sz w:val="22"/>
        </w:rPr>
        <w:t>資金計画</w:t>
      </w:r>
    </w:p>
    <w:p w:rsidR="000A19A4" w:rsidRPr="00DA11E5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3)</w:t>
      </w:r>
      <w:r w:rsidR="000A19A4" w:rsidRPr="00DA11E5">
        <w:rPr>
          <w:rFonts w:hint="eastAsia"/>
          <w:sz w:val="22"/>
        </w:rPr>
        <w:t>取排水計画等</w:t>
      </w:r>
    </w:p>
    <w:p w:rsidR="000A19A4" w:rsidRDefault="003345AE" w:rsidP="000A19A4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4)</w:t>
      </w:r>
      <w:r>
        <w:rPr>
          <w:rFonts w:hint="eastAsia"/>
          <w:sz w:val="22"/>
        </w:rPr>
        <w:t>転用事業の実施状況</w:t>
      </w:r>
    </w:p>
    <w:p w:rsidR="003345AE" w:rsidRPr="00DA11E5" w:rsidRDefault="003345AE" w:rsidP="000A19A4">
      <w:pPr>
        <w:rPr>
          <w:sz w:val="22"/>
        </w:rPr>
      </w:pPr>
    </w:p>
    <w:p w:rsidR="000A19A4" w:rsidRPr="00DA11E5" w:rsidRDefault="00FD033B" w:rsidP="000A19A4">
      <w:pPr>
        <w:rPr>
          <w:sz w:val="22"/>
        </w:rPr>
      </w:pPr>
      <w:r>
        <w:rPr>
          <w:rFonts w:hint="eastAsia"/>
          <w:sz w:val="22"/>
        </w:rPr>
        <w:t>３　変更後の</w:t>
      </w:r>
      <w:r w:rsidR="000A19A4" w:rsidRPr="00DA11E5">
        <w:rPr>
          <w:rFonts w:hint="eastAsia"/>
          <w:sz w:val="22"/>
        </w:rPr>
        <w:t>事業計画</w:t>
      </w:r>
    </w:p>
    <w:p w:rsidR="00DD3549" w:rsidRDefault="00472B2E" w:rsidP="00FD03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1)</w:t>
      </w:r>
      <w:r w:rsidR="00F24448" w:rsidRPr="00DA11E5">
        <w:rPr>
          <w:rFonts w:hint="eastAsia"/>
          <w:sz w:val="22"/>
        </w:rPr>
        <w:t>建設計画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066"/>
        <w:gridCol w:w="885"/>
        <w:gridCol w:w="567"/>
        <w:gridCol w:w="851"/>
        <w:gridCol w:w="895"/>
        <w:gridCol w:w="947"/>
        <w:gridCol w:w="567"/>
        <w:gridCol w:w="851"/>
        <w:gridCol w:w="834"/>
        <w:gridCol w:w="849"/>
        <w:gridCol w:w="585"/>
        <w:gridCol w:w="850"/>
        <w:gridCol w:w="851"/>
      </w:tblGrid>
      <w:tr w:rsidR="00472B2E" w:rsidRPr="00472B2E" w:rsidTr="00472B2E">
        <w:tc>
          <w:tcPr>
            <w:tcW w:w="1066" w:type="dxa"/>
          </w:tcPr>
          <w:p w:rsidR="00472B2E" w:rsidRPr="00472B2E" w:rsidRDefault="00472B2E" w:rsidP="00472B2E">
            <w:pPr>
              <w:tabs>
                <w:tab w:val="left" w:pos="840"/>
              </w:tabs>
              <w:rPr>
                <w:sz w:val="16"/>
                <w:szCs w:val="16"/>
              </w:rPr>
            </w:pPr>
            <w:r w:rsidRPr="00472B2E">
              <w:rPr>
                <w:sz w:val="16"/>
                <w:szCs w:val="16"/>
              </w:rPr>
              <w:tab/>
            </w:r>
          </w:p>
        </w:tc>
        <w:tc>
          <w:tcPr>
            <w:tcW w:w="3198" w:type="dxa"/>
            <w:gridSpan w:val="4"/>
          </w:tcPr>
          <w:p w:rsidR="00472B2E" w:rsidRPr="00472B2E" w:rsidRDefault="00472B2E" w:rsidP="00472B2E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１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99" w:type="dxa"/>
            <w:gridSpan w:val="4"/>
          </w:tcPr>
          <w:p w:rsidR="00472B2E" w:rsidRPr="00472B2E" w:rsidRDefault="00472B2E" w:rsidP="00472B2E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Pr="00472B2E">
              <w:rPr>
                <w:rFonts w:hint="eastAsia"/>
                <w:sz w:val="16"/>
                <w:szCs w:val="16"/>
              </w:rPr>
              <w:t>2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35" w:type="dxa"/>
            <w:gridSpan w:val="4"/>
          </w:tcPr>
          <w:p w:rsidR="00472B2E" w:rsidRPr="00472B2E" w:rsidRDefault="00472B2E" w:rsidP="00472B2E">
            <w:pPr>
              <w:jc w:val="center"/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合　　　　　　計</w:t>
            </w:r>
          </w:p>
        </w:tc>
      </w:tr>
      <w:tr w:rsidR="00472B2E" w:rsidRPr="00472B2E" w:rsidTr="00472B2E">
        <w:tc>
          <w:tcPr>
            <w:tcW w:w="1066" w:type="dxa"/>
          </w:tcPr>
          <w:p w:rsidR="00472B2E" w:rsidRPr="00472B2E" w:rsidRDefault="00472B2E" w:rsidP="00472B2E">
            <w:pPr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工事計画</w:t>
            </w:r>
          </w:p>
        </w:tc>
        <w:tc>
          <w:tcPr>
            <w:tcW w:w="885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95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947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34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849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85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0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土地造成</w:t>
            </w: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95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34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建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築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物</w:t>
            </w: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</w:tr>
    </w:tbl>
    <w:p w:rsidR="00F24448" w:rsidRPr="00DA11E5" w:rsidRDefault="00F24448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2) </w:t>
      </w:r>
      <w:r w:rsidRPr="00DA11E5">
        <w:rPr>
          <w:rFonts w:hint="eastAsia"/>
          <w:sz w:val="22"/>
        </w:rPr>
        <w:t>資金計画</w:t>
      </w:r>
    </w:p>
    <w:p w:rsidR="00F24448" w:rsidRPr="00DA11E5" w:rsidRDefault="00F24448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3) </w:t>
      </w:r>
      <w:r w:rsidRPr="00DA11E5">
        <w:rPr>
          <w:rFonts w:hint="eastAsia"/>
          <w:sz w:val="22"/>
        </w:rPr>
        <w:t>取排水計画</w:t>
      </w:r>
      <w:r w:rsidR="00671E19">
        <w:rPr>
          <w:rFonts w:hint="eastAsia"/>
          <w:sz w:val="22"/>
        </w:rPr>
        <w:t>等</w:t>
      </w:r>
    </w:p>
    <w:p w:rsidR="00CC30DA" w:rsidRDefault="00F24448"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4) </w:t>
      </w:r>
      <w:r w:rsidRPr="00DA11E5">
        <w:rPr>
          <w:rFonts w:hint="eastAsia"/>
          <w:sz w:val="22"/>
        </w:rPr>
        <w:t>計画変更によって生ずる周辺農業の被害防除に関する施設の概要</w:t>
      </w:r>
    </w:p>
    <w:sectPr w:rsidR="00CC30DA" w:rsidSect="000D242C">
      <w:pgSz w:w="11906" w:h="16838" w:code="9"/>
      <w:pgMar w:top="794" w:right="720" w:bottom="680" w:left="720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A6" w:rsidRDefault="004942A6" w:rsidP="00BA3D6C">
      <w:r>
        <w:separator/>
      </w:r>
    </w:p>
  </w:endnote>
  <w:endnote w:type="continuationSeparator" w:id="0">
    <w:p w:rsidR="004942A6" w:rsidRDefault="004942A6" w:rsidP="00BA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A6" w:rsidRDefault="004942A6" w:rsidP="00BA3D6C">
      <w:r>
        <w:separator/>
      </w:r>
    </w:p>
  </w:footnote>
  <w:footnote w:type="continuationSeparator" w:id="0">
    <w:p w:rsidR="004942A6" w:rsidRDefault="004942A6" w:rsidP="00BA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6E0B"/>
    <w:rsid w:val="00001456"/>
    <w:rsid w:val="00001AE7"/>
    <w:rsid w:val="000025DE"/>
    <w:rsid w:val="00004414"/>
    <w:rsid w:val="00004BB0"/>
    <w:rsid w:val="00007324"/>
    <w:rsid w:val="00010094"/>
    <w:rsid w:val="00010557"/>
    <w:rsid w:val="00010DC4"/>
    <w:rsid w:val="0001194C"/>
    <w:rsid w:val="00012E1F"/>
    <w:rsid w:val="00014040"/>
    <w:rsid w:val="000148AD"/>
    <w:rsid w:val="00016092"/>
    <w:rsid w:val="00017911"/>
    <w:rsid w:val="00022753"/>
    <w:rsid w:val="00022A5E"/>
    <w:rsid w:val="00022F77"/>
    <w:rsid w:val="00024803"/>
    <w:rsid w:val="0002489D"/>
    <w:rsid w:val="0002500D"/>
    <w:rsid w:val="000253CF"/>
    <w:rsid w:val="00025B84"/>
    <w:rsid w:val="00025EC5"/>
    <w:rsid w:val="00026767"/>
    <w:rsid w:val="000269BB"/>
    <w:rsid w:val="00026AC0"/>
    <w:rsid w:val="00026E50"/>
    <w:rsid w:val="00030CE3"/>
    <w:rsid w:val="0003113F"/>
    <w:rsid w:val="0003175E"/>
    <w:rsid w:val="000321AC"/>
    <w:rsid w:val="0003232E"/>
    <w:rsid w:val="000323B5"/>
    <w:rsid w:val="000323CA"/>
    <w:rsid w:val="00032AE9"/>
    <w:rsid w:val="00032DE2"/>
    <w:rsid w:val="00034474"/>
    <w:rsid w:val="00034E9F"/>
    <w:rsid w:val="00036F9A"/>
    <w:rsid w:val="00036FA1"/>
    <w:rsid w:val="000370E2"/>
    <w:rsid w:val="000412B9"/>
    <w:rsid w:val="000438D8"/>
    <w:rsid w:val="000438D9"/>
    <w:rsid w:val="00043B54"/>
    <w:rsid w:val="0004500C"/>
    <w:rsid w:val="000453FC"/>
    <w:rsid w:val="000466D3"/>
    <w:rsid w:val="00046AF9"/>
    <w:rsid w:val="00047A9D"/>
    <w:rsid w:val="00050E38"/>
    <w:rsid w:val="000522E2"/>
    <w:rsid w:val="00052664"/>
    <w:rsid w:val="00052C41"/>
    <w:rsid w:val="00052CA7"/>
    <w:rsid w:val="00053DE8"/>
    <w:rsid w:val="0005412E"/>
    <w:rsid w:val="000547CA"/>
    <w:rsid w:val="00054DDC"/>
    <w:rsid w:val="000558D0"/>
    <w:rsid w:val="00056D36"/>
    <w:rsid w:val="00057EA3"/>
    <w:rsid w:val="00061443"/>
    <w:rsid w:val="0006193E"/>
    <w:rsid w:val="00062790"/>
    <w:rsid w:val="00062842"/>
    <w:rsid w:val="0006329E"/>
    <w:rsid w:val="00065E1E"/>
    <w:rsid w:val="0006615B"/>
    <w:rsid w:val="000674FA"/>
    <w:rsid w:val="000675C5"/>
    <w:rsid w:val="00070C8D"/>
    <w:rsid w:val="0007389F"/>
    <w:rsid w:val="00073E69"/>
    <w:rsid w:val="00075702"/>
    <w:rsid w:val="00075964"/>
    <w:rsid w:val="00077166"/>
    <w:rsid w:val="00080BE5"/>
    <w:rsid w:val="00081C49"/>
    <w:rsid w:val="00082E1C"/>
    <w:rsid w:val="00082FF5"/>
    <w:rsid w:val="000858AF"/>
    <w:rsid w:val="00085E49"/>
    <w:rsid w:val="0008731C"/>
    <w:rsid w:val="00087410"/>
    <w:rsid w:val="000879AC"/>
    <w:rsid w:val="00087D72"/>
    <w:rsid w:val="0009060F"/>
    <w:rsid w:val="000931A6"/>
    <w:rsid w:val="0009386F"/>
    <w:rsid w:val="000945EF"/>
    <w:rsid w:val="00094716"/>
    <w:rsid w:val="00094A46"/>
    <w:rsid w:val="00095211"/>
    <w:rsid w:val="00095858"/>
    <w:rsid w:val="00095D78"/>
    <w:rsid w:val="00096328"/>
    <w:rsid w:val="00096422"/>
    <w:rsid w:val="0009644E"/>
    <w:rsid w:val="000969E5"/>
    <w:rsid w:val="000971C6"/>
    <w:rsid w:val="00097652"/>
    <w:rsid w:val="00097B4E"/>
    <w:rsid w:val="000A0BD4"/>
    <w:rsid w:val="000A19A4"/>
    <w:rsid w:val="000A1DC7"/>
    <w:rsid w:val="000A2015"/>
    <w:rsid w:val="000A2CB7"/>
    <w:rsid w:val="000A2D9F"/>
    <w:rsid w:val="000A3419"/>
    <w:rsid w:val="000A3B3C"/>
    <w:rsid w:val="000A4296"/>
    <w:rsid w:val="000A5064"/>
    <w:rsid w:val="000A5A7D"/>
    <w:rsid w:val="000A6328"/>
    <w:rsid w:val="000A6D3D"/>
    <w:rsid w:val="000A7AB7"/>
    <w:rsid w:val="000B07BB"/>
    <w:rsid w:val="000B0CEF"/>
    <w:rsid w:val="000B0E58"/>
    <w:rsid w:val="000B2E2E"/>
    <w:rsid w:val="000B347A"/>
    <w:rsid w:val="000B3594"/>
    <w:rsid w:val="000B4BCB"/>
    <w:rsid w:val="000B5860"/>
    <w:rsid w:val="000B596A"/>
    <w:rsid w:val="000B675B"/>
    <w:rsid w:val="000B733E"/>
    <w:rsid w:val="000B749B"/>
    <w:rsid w:val="000B7E20"/>
    <w:rsid w:val="000B7E40"/>
    <w:rsid w:val="000B7F11"/>
    <w:rsid w:val="000C020A"/>
    <w:rsid w:val="000C080D"/>
    <w:rsid w:val="000C0B38"/>
    <w:rsid w:val="000C107E"/>
    <w:rsid w:val="000C2861"/>
    <w:rsid w:val="000C2CA0"/>
    <w:rsid w:val="000C32AC"/>
    <w:rsid w:val="000C45BA"/>
    <w:rsid w:val="000C561A"/>
    <w:rsid w:val="000C5D16"/>
    <w:rsid w:val="000C6E69"/>
    <w:rsid w:val="000D01A5"/>
    <w:rsid w:val="000D11F7"/>
    <w:rsid w:val="000D242C"/>
    <w:rsid w:val="000D2708"/>
    <w:rsid w:val="000D2803"/>
    <w:rsid w:val="000D333F"/>
    <w:rsid w:val="000D367A"/>
    <w:rsid w:val="000D4031"/>
    <w:rsid w:val="000D45C7"/>
    <w:rsid w:val="000D632B"/>
    <w:rsid w:val="000E0A27"/>
    <w:rsid w:val="000E1895"/>
    <w:rsid w:val="000E241D"/>
    <w:rsid w:val="000E272B"/>
    <w:rsid w:val="000E294F"/>
    <w:rsid w:val="000E3D79"/>
    <w:rsid w:val="000E40CE"/>
    <w:rsid w:val="000E5649"/>
    <w:rsid w:val="000E5F2E"/>
    <w:rsid w:val="000F030F"/>
    <w:rsid w:val="000F0594"/>
    <w:rsid w:val="000F0EE2"/>
    <w:rsid w:val="000F110B"/>
    <w:rsid w:val="000F183F"/>
    <w:rsid w:val="000F184C"/>
    <w:rsid w:val="000F3DBC"/>
    <w:rsid w:val="000F58ED"/>
    <w:rsid w:val="000F6082"/>
    <w:rsid w:val="000F6CA9"/>
    <w:rsid w:val="000F6DAE"/>
    <w:rsid w:val="000F711C"/>
    <w:rsid w:val="000F7FF3"/>
    <w:rsid w:val="001005C0"/>
    <w:rsid w:val="00100B61"/>
    <w:rsid w:val="001018D2"/>
    <w:rsid w:val="00102915"/>
    <w:rsid w:val="0010436C"/>
    <w:rsid w:val="0010481D"/>
    <w:rsid w:val="00104DAF"/>
    <w:rsid w:val="00105231"/>
    <w:rsid w:val="0010744F"/>
    <w:rsid w:val="0010791D"/>
    <w:rsid w:val="00107CC0"/>
    <w:rsid w:val="001118D0"/>
    <w:rsid w:val="001121A6"/>
    <w:rsid w:val="00112B36"/>
    <w:rsid w:val="0011357F"/>
    <w:rsid w:val="00114583"/>
    <w:rsid w:val="001147AC"/>
    <w:rsid w:val="00114F04"/>
    <w:rsid w:val="00116634"/>
    <w:rsid w:val="001170AB"/>
    <w:rsid w:val="00117F2E"/>
    <w:rsid w:val="00120CCC"/>
    <w:rsid w:val="001223A0"/>
    <w:rsid w:val="00122A71"/>
    <w:rsid w:val="00124EF4"/>
    <w:rsid w:val="00125DE7"/>
    <w:rsid w:val="001265AE"/>
    <w:rsid w:val="00126B83"/>
    <w:rsid w:val="00126E22"/>
    <w:rsid w:val="00126F94"/>
    <w:rsid w:val="00127469"/>
    <w:rsid w:val="00127A8C"/>
    <w:rsid w:val="00130A61"/>
    <w:rsid w:val="001311C9"/>
    <w:rsid w:val="00131D49"/>
    <w:rsid w:val="00132F79"/>
    <w:rsid w:val="001339A8"/>
    <w:rsid w:val="00134132"/>
    <w:rsid w:val="0013495F"/>
    <w:rsid w:val="00134AA6"/>
    <w:rsid w:val="00134F1C"/>
    <w:rsid w:val="00135870"/>
    <w:rsid w:val="00137A71"/>
    <w:rsid w:val="001400D0"/>
    <w:rsid w:val="001408D2"/>
    <w:rsid w:val="001409D6"/>
    <w:rsid w:val="001416CB"/>
    <w:rsid w:val="001416CC"/>
    <w:rsid w:val="00142B68"/>
    <w:rsid w:val="00143E5D"/>
    <w:rsid w:val="0014405C"/>
    <w:rsid w:val="001447BD"/>
    <w:rsid w:val="00145111"/>
    <w:rsid w:val="001466C8"/>
    <w:rsid w:val="0014705A"/>
    <w:rsid w:val="00147A74"/>
    <w:rsid w:val="00147F87"/>
    <w:rsid w:val="00150071"/>
    <w:rsid w:val="00150697"/>
    <w:rsid w:val="001512A4"/>
    <w:rsid w:val="00151455"/>
    <w:rsid w:val="00151696"/>
    <w:rsid w:val="00151BD8"/>
    <w:rsid w:val="00152803"/>
    <w:rsid w:val="00152E0E"/>
    <w:rsid w:val="00153424"/>
    <w:rsid w:val="001537E0"/>
    <w:rsid w:val="00154E6D"/>
    <w:rsid w:val="00154FA6"/>
    <w:rsid w:val="0015643F"/>
    <w:rsid w:val="00156C1F"/>
    <w:rsid w:val="00157C4D"/>
    <w:rsid w:val="001609A9"/>
    <w:rsid w:val="00160E9C"/>
    <w:rsid w:val="00161148"/>
    <w:rsid w:val="00161C4E"/>
    <w:rsid w:val="00162499"/>
    <w:rsid w:val="00163D8A"/>
    <w:rsid w:val="00164A55"/>
    <w:rsid w:val="00166288"/>
    <w:rsid w:val="001664AA"/>
    <w:rsid w:val="00166F5F"/>
    <w:rsid w:val="00167BC3"/>
    <w:rsid w:val="00167ED0"/>
    <w:rsid w:val="001707EF"/>
    <w:rsid w:val="001713A7"/>
    <w:rsid w:val="00171C56"/>
    <w:rsid w:val="00172C0B"/>
    <w:rsid w:val="00173259"/>
    <w:rsid w:val="0017339C"/>
    <w:rsid w:val="00174175"/>
    <w:rsid w:val="0017455D"/>
    <w:rsid w:val="00174CE1"/>
    <w:rsid w:val="00175B58"/>
    <w:rsid w:val="0017637A"/>
    <w:rsid w:val="001767F9"/>
    <w:rsid w:val="00176ED8"/>
    <w:rsid w:val="001776C9"/>
    <w:rsid w:val="0017773C"/>
    <w:rsid w:val="00177827"/>
    <w:rsid w:val="001807E8"/>
    <w:rsid w:val="001809D9"/>
    <w:rsid w:val="00180E2E"/>
    <w:rsid w:val="00182651"/>
    <w:rsid w:val="0018353E"/>
    <w:rsid w:val="00183C20"/>
    <w:rsid w:val="00183FF4"/>
    <w:rsid w:val="0018489D"/>
    <w:rsid w:val="00184E0D"/>
    <w:rsid w:val="00185562"/>
    <w:rsid w:val="0018568D"/>
    <w:rsid w:val="00185838"/>
    <w:rsid w:val="001858CD"/>
    <w:rsid w:val="0018662E"/>
    <w:rsid w:val="00186C38"/>
    <w:rsid w:val="00187BC5"/>
    <w:rsid w:val="00190053"/>
    <w:rsid w:val="00190152"/>
    <w:rsid w:val="00190756"/>
    <w:rsid w:val="001907B4"/>
    <w:rsid w:val="001907C0"/>
    <w:rsid w:val="0019230C"/>
    <w:rsid w:val="00192E0A"/>
    <w:rsid w:val="0019765E"/>
    <w:rsid w:val="00197B3F"/>
    <w:rsid w:val="001A16A2"/>
    <w:rsid w:val="001A1A9D"/>
    <w:rsid w:val="001A29AE"/>
    <w:rsid w:val="001A351B"/>
    <w:rsid w:val="001A5ADF"/>
    <w:rsid w:val="001A66D8"/>
    <w:rsid w:val="001A6E66"/>
    <w:rsid w:val="001A7808"/>
    <w:rsid w:val="001B0CFE"/>
    <w:rsid w:val="001B1A18"/>
    <w:rsid w:val="001B377A"/>
    <w:rsid w:val="001B4036"/>
    <w:rsid w:val="001B45F0"/>
    <w:rsid w:val="001B5AC0"/>
    <w:rsid w:val="001B6448"/>
    <w:rsid w:val="001B6AC2"/>
    <w:rsid w:val="001B6CE2"/>
    <w:rsid w:val="001B7F15"/>
    <w:rsid w:val="001B7F68"/>
    <w:rsid w:val="001C140B"/>
    <w:rsid w:val="001C32C0"/>
    <w:rsid w:val="001C331D"/>
    <w:rsid w:val="001C4E0A"/>
    <w:rsid w:val="001C5274"/>
    <w:rsid w:val="001C5B45"/>
    <w:rsid w:val="001C5C94"/>
    <w:rsid w:val="001C5EE1"/>
    <w:rsid w:val="001D01A9"/>
    <w:rsid w:val="001D0F34"/>
    <w:rsid w:val="001D1522"/>
    <w:rsid w:val="001D1536"/>
    <w:rsid w:val="001D1F6B"/>
    <w:rsid w:val="001D25C9"/>
    <w:rsid w:val="001D275A"/>
    <w:rsid w:val="001D2936"/>
    <w:rsid w:val="001D2F96"/>
    <w:rsid w:val="001D313E"/>
    <w:rsid w:val="001D4B71"/>
    <w:rsid w:val="001D53BA"/>
    <w:rsid w:val="001D5594"/>
    <w:rsid w:val="001D5739"/>
    <w:rsid w:val="001D5ECB"/>
    <w:rsid w:val="001D65A3"/>
    <w:rsid w:val="001D6671"/>
    <w:rsid w:val="001D694B"/>
    <w:rsid w:val="001D6B99"/>
    <w:rsid w:val="001D7CE7"/>
    <w:rsid w:val="001E2E2F"/>
    <w:rsid w:val="001E3616"/>
    <w:rsid w:val="001E50D3"/>
    <w:rsid w:val="001E5BE7"/>
    <w:rsid w:val="001E6EA3"/>
    <w:rsid w:val="001E7483"/>
    <w:rsid w:val="001E76E2"/>
    <w:rsid w:val="001F209A"/>
    <w:rsid w:val="001F25E8"/>
    <w:rsid w:val="001F2747"/>
    <w:rsid w:val="001F33CF"/>
    <w:rsid w:val="001F3F6C"/>
    <w:rsid w:val="001F4D80"/>
    <w:rsid w:val="001F52AD"/>
    <w:rsid w:val="001F709F"/>
    <w:rsid w:val="001F7395"/>
    <w:rsid w:val="001F7D00"/>
    <w:rsid w:val="002003BF"/>
    <w:rsid w:val="00201602"/>
    <w:rsid w:val="002025C3"/>
    <w:rsid w:val="00203271"/>
    <w:rsid w:val="0020352C"/>
    <w:rsid w:val="0020438D"/>
    <w:rsid w:val="00204456"/>
    <w:rsid w:val="002046E4"/>
    <w:rsid w:val="0020687F"/>
    <w:rsid w:val="00207239"/>
    <w:rsid w:val="00207387"/>
    <w:rsid w:val="0020770C"/>
    <w:rsid w:val="002104A4"/>
    <w:rsid w:val="00213681"/>
    <w:rsid w:val="002136E4"/>
    <w:rsid w:val="00213959"/>
    <w:rsid w:val="00213AC4"/>
    <w:rsid w:val="00214656"/>
    <w:rsid w:val="002147DF"/>
    <w:rsid w:val="00215F84"/>
    <w:rsid w:val="0021643E"/>
    <w:rsid w:val="0021663C"/>
    <w:rsid w:val="002176F2"/>
    <w:rsid w:val="00217923"/>
    <w:rsid w:val="0022083F"/>
    <w:rsid w:val="00221394"/>
    <w:rsid w:val="00221420"/>
    <w:rsid w:val="00222BFA"/>
    <w:rsid w:val="00224A52"/>
    <w:rsid w:val="00224D1A"/>
    <w:rsid w:val="00225861"/>
    <w:rsid w:val="00225989"/>
    <w:rsid w:val="00226DE2"/>
    <w:rsid w:val="00226E8D"/>
    <w:rsid w:val="00227D11"/>
    <w:rsid w:val="002302B2"/>
    <w:rsid w:val="002307B1"/>
    <w:rsid w:val="00230B6A"/>
    <w:rsid w:val="00231D7B"/>
    <w:rsid w:val="00234AB4"/>
    <w:rsid w:val="0023638C"/>
    <w:rsid w:val="00236736"/>
    <w:rsid w:val="00236B7F"/>
    <w:rsid w:val="00237B5E"/>
    <w:rsid w:val="00242C46"/>
    <w:rsid w:val="00243E0D"/>
    <w:rsid w:val="00243EC6"/>
    <w:rsid w:val="00244052"/>
    <w:rsid w:val="002443DD"/>
    <w:rsid w:val="0024536B"/>
    <w:rsid w:val="00250B80"/>
    <w:rsid w:val="00250E05"/>
    <w:rsid w:val="00251801"/>
    <w:rsid w:val="00251DF6"/>
    <w:rsid w:val="00251E2E"/>
    <w:rsid w:val="00251F7F"/>
    <w:rsid w:val="00252126"/>
    <w:rsid w:val="002528D7"/>
    <w:rsid w:val="00253329"/>
    <w:rsid w:val="002535A1"/>
    <w:rsid w:val="00254AF3"/>
    <w:rsid w:val="00254CCF"/>
    <w:rsid w:val="0025588D"/>
    <w:rsid w:val="00255BC6"/>
    <w:rsid w:val="00255F66"/>
    <w:rsid w:val="00256378"/>
    <w:rsid w:val="002615F8"/>
    <w:rsid w:val="00261DF9"/>
    <w:rsid w:val="00262DF7"/>
    <w:rsid w:val="00263279"/>
    <w:rsid w:val="00263ECD"/>
    <w:rsid w:val="002645C1"/>
    <w:rsid w:val="00265A26"/>
    <w:rsid w:val="00265DD8"/>
    <w:rsid w:val="0026608B"/>
    <w:rsid w:val="002702A8"/>
    <w:rsid w:val="00270563"/>
    <w:rsid w:val="00270C2D"/>
    <w:rsid w:val="00272B87"/>
    <w:rsid w:val="00273C3A"/>
    <w:rsid w:val="00274311"/>
    <w:rsid w:val="00274DD7"/>
    <w:rsid w:val="00275967"/>
    <w:rsid w:val="00275CFE"/>
    <w:rsid w:val="00276ED3"/>
    <w:rsid w:val="002812A0"/>
    <w:rsid w:val="00282080"/>
    <w:rsid w:val="002827B7"/>
    <w:rsid w:val="002828CC"/>
    <w:rsid w:val="00283A6A"/>
    <w:rsid w:val="00284359"/>
    <w:rsid w:val="00284A0B"/>
    <w:rsid w:val="00284C6A"/>
    <w:rsid w:val="00284CF8"/>
    <w:rsid w:val="00285B32"/>
    <w:rsid w:val="002902E1"/>
    <w:rsid w:val="00291180"/>
    <w:rsid w:val="00291265"/>
    <w:rsid w:val="002918A6"/>
    <w:rsid w:val="002932C3"/>
    <w:rsid w:val="00293485"/>
    <w:rsid w:val="00293B58"/>
    <w:rsid w:val="00294802"/>
    <w:rsid w:val="002959BD"/>
    <w:rsid w:val="002A016A"/>
    <w:rsid w:val="002A17BF"/>
    <w:rsid w:val="002A1F97"/>
    <w:rsid w:val="002A256F"/>
    <w:rsid w:val="002A3D2E"/>
    <w:rsid w:val="002A443B"/>
    <w:rsid w:val="002A46BB"/>
    <w:rsid w:val="002A47E8"/>
    <w:rsid w:val="002A4C46"/>
    <w:rsid w:val="002A5ADC"/>
    <w:rsid w:val="002A5F49"/>
    <w:rsid w:val="002A66DB"/>
    <w:rsid w:val="002A7672"/>
    <w:rsid w:val="002B0015"/>
    <w:rsid w:val="002B0F17"/>
    <w:rsid w:val="002B163C"/>
    <w:rsid w:val="002B22D5"/>
    <w:rsid w:val="002B2666"/>
    <w:rsid w:val="002B275B"/>
    <w:rsid w:val="002B4B03"/>
    <w:rsid w:val="002B4B28"/>
    <w:rsid w:val="002B5659"/>
    <w:rsid w:val="002B7190"/>
    <w:rsid w:val="002B7ABF"/>
    <w:rsid w:val="002C12F3"/>
    <w:rsid w:val="002C28A1"/>
    <w:rsid w:val="002C3884"/>
    <w:rsid w:val="002C3C4D"/>
    <w:rsid w:val="002C4562"/>
    <w:rsid w:val="002C45A7"/>
    <w:rsid w:val="002C5A42"/>
    <w:rsid w:val="002C6CAA"/>
    <w:rsid w:val="002D054D"/>
    <w:rsid w:val="002D2585"/>
    <w:rsid w:val="002D28AE"/>
    <w:rsid w:val="002D4098"/>
    <w:rsid w:val="002D4283"/>
    <w:rsid w:val="002D4769"/>
    <w:rsid w:val="002D5578"/>
    <w:rsid w:val="002D6B95"/>
    <w:rsid w:val="002D7239"/>
    <w:rsid w:val="002D7D91"/>
    <w:rsid w:val="002E06BC"/>
    <w:rsid w:val="002E0E73"/>
    <w:rsid w:val="002E10D4"/>
    <w:rsid w:val="002E2094"/>
    <w:rsid w:val="002E2C06"/>
    <w:rsid w:val="002E3414"/>
    <w:rsid w:val="002E36C4"/>
    <w:rsid w:val="002E3E94"/>
    <w:rsid w:val="002E4E22"/>
    <w:rsid w:val="002E6214"/>
    <w:rsid w:val="002E76E2"/>
    <w:rsid w:val="002F1F65"/>
    <w:rsid w:val="002F2DE9"/>
    <w:rsid w:val="002F3444"/>
    <w:rsid w:val="002F3B1E"/>
    <w:rsid w:val="002F47C0"/>
    <w:rsid w:val="002F639E"/>
    <w:rsid w:val="002F6997"/>
    <w:rsid w:val="002F6A88"/>
    <w:rsid w:val="002F7163"/>
    <w:rsid w:val="002F7460"/>
    <w:rsid w:val="0030216E"/>
    <w:rsid w:val="0030334C"/>
    <w:rsid w:val="003038EA"/>
    <w:rsid w:val="003046BC"/>
    <w:rsid w:val="00305422"/>
    <w:rsid w:val="003055F0"/>
    <w:rsid w:val="00306338"/>
    <w:rsid w:val="00307B0F"/>
    <w:rsid w:val="00307D22"/>
    <w:rsid w:val="00307FB9"/>
    <w:rsid w:val="00310072"/>
    <w:rsid w:val="00310E96"/>
    <w:rsid w:val="00311B7E"/>
    <w:rsid w:val="00313028"/>
    <w:rsid w:val="0031382E"/>
    <w:rsid w:val="00314004"/>
    <w:rsid w:val="003151D0"/>
    <w:rsid w:val="003172A7"/>
    <w:rsid w:val="00317577"/>
    <w:rsid w:val="00317B8C"/>
    <w:rsid w:val="00320483"/>
    <w:rsid w:val="0032095B"/>
    <w:rsid w:val="00320A14"/>
    <w:rsid w:val="00321399"/>
    <w:rsid w:val="00321F0E"/>
    <w:rsid w:val="00322F6D"/>
    <w:rsid w:val="00323350"/>
    <w:rsid w:val="0032441A"/>
    <w:rsid w:val="00324A21"/>
    <w:rsid w:val="00325140"/>
    <w:rsid w:val="00325447"/>
    <w:rsid w:val="003254AF"/>
    <w:rsid w:val="00325E4D"/>
    <w:rsid w:val="00326014"/>
    <w:rsid w:val="00326552"/>
    <w:rsid w:val="0032657D"/>
    <w:rsid w:val="0032700A"/>
    <w:rsid w:val="00327A5A"/>
    <w:rsid w:val="00327E15"/>
    <w:rsid w:val="00331EBC"/>
    <w:rsid w:val="003322F5"/>
    <w:rsid w:val="00332A06"/>
    <w:rsid w:val="003345AE"/>
    <w:rsid w:val="003349B6"/>
    <w:rsid w:val="00335FC4"/>
    <w:rsid w:val="00336716"/>
    <w:rsid w:val="003369E2"/>
    <w:rsid w:val="00336E3C"/>
    <w:rsid w:val="00340118"/>
    <w:rsid w:val="003404BE"/>
    <w:rsid w:val="003405B8"/>
    <w:rsid w:val="00340C4E"/>
    <w:rsid w:val="00343B43"/>
    <w:rsid w:val="00344C59"/>
    <w:rsid w:val="003463E7"/>
    <w:rsid w:val="0034761A"/>
    <w:rsid w:val="003478AA"/>
    <w:rsid w:val="00350C51"/>
    <w:rsid w:val="0035219C"/>
    <w:rsid w:val="00353392"/>
    <w:rsid w:val="003536C9"/>
    <w:rsid w:val="00353B86"/>
    <w:rsid w:val="003553FE"/>
    <w:rsid w:val="00355607"/>
    <w:rsid w:val="00356894"/>
    <w:rsid w:val="003577D5"/>
    <w:rsid w:val="00357E00"/>
    <w:rsid w:val="00360A6A"/>
    <w:rsid w:val="00360C26"/>
    <w:rsid w:val="003618FC"/>
    <w:rsid w:val="00361ABC"/>
    <w:rsid w:val="00361AEA"/>
    <w:rsid w:val="00362CF7"/>
    <w:rsid w:val="003631C2"/>
    <w:rsid w:val="00363863"/>
    <w:rsid w:val="00363DDA"/>
    <w:rsid w:val="003643A6"/>
    <w:rsid w:val="0036480E"/>
    <w:rsid w:val="003649BD"/>
    <w:rsid w:val="00364CE5"/>
    <w:rsid w:val="00364FB9"/>
    <w:rsid w:val="00366181"/>
    <w:rsid w:val="0036723A"/>
    <w:rsid w:val="00367F43"/>
    <w:rsid w:val="00367FA6"/>
    <w:rsid w:val="00370934"/>
    <w:rsid w:val="00372390"/>
    <w:rsid w:val="00373BD3"/>
    <w:rsid w:val="00373CF7"/>
    <w:rsid w:val="00373EF7"/>
    <w:rsid w:val="00374DA3"/>
    <w:rsid w:val="00374E27"/>
    <w:rsid w:val="0037502A"/>
    <w:rsid w:val="0037627D"/>
    <w:rsid w:val="00382EF5"/>
    <w:rsid w:val="0038397F"/>
    <w:rsid w:val="00384A5C"/>
    <w:rsid w:val="00384FC9"/>
    <w:rsid w:val="00386479"/>
    <w:rsid w:val="00386F69"/>
    <w:rsid w:val="003876BA"/>
    <w:rsid w:val="00387FF4"/>
    <w:rsid w:val="00390113"/>
    <w:rsid w:val="00390985"/>
    <w:rsid w:val="00391984"/>
    <w:rsid w:val="00393515"/>
    <w:rsid w:val="003939D2"/>
    <w:rsid w:val="00393E1A"/>
    <w:rsid w:val="003959BD"/>
    <w:rsid w:val="00396733"/>
    <w:rsid w:val="00397A90"/>
    <w:rsid w:val="003A005B"/>
    <w:rsid w:val="003A1707"/>
    <w:rsid w:val="003A1BFD"/>
    <w:rsid w:val="003A2B02"/>
    <w:rsid w:val="003A4097"/>
    <w:rsid w:val="003A42CF"/>
    <w:rsid w:val="003A4F20"/>
    <w:rsid w:val="003A599E"/>
    <w:rsid w:val="003A5E64"/>
    <w:rsid w:val="003A5FFF"/>
    <w:rsid w:val="003A620E"/>
    <w:rsid w:val="003A69C6"/>
    <w:rsid w:val="003A72F1"/>
    <w:rsid w:val="003A771E"/>
    <w:rsid w:val="003B07FF"/>
    <w:rsid w:val="003B1030"/>
    <w:rsid w:val="003B1877"/>
    <w:rsid w:val="003B2C72"/>
    <w:rsid w:val="003B306D"/>
    <w:rsid w:val="003B3651"/>
    <w:rsid w:val="003B43FB"/>
    <w:rsid w:val="003B4886"/>
    <w:rsid w:val="003B4D40"/>
    <w:rsid w:val="003B5CDB"/>
    <w:rsid w:val="003B5EFA"/>
    <w:rsid w:val="003B609F"/>
    <w:rsid w:val="003B6FA1"/>
    <w:rsid w:val="003B7F28"/>
    <w:rsid w:val="003C0CCA"/>
    <w:rsid w:val="003C188B"/>
    <w:rsid w:val="003C2826"/>
    <w:rsid w:val="003C2B3A"/>
    <w:rsid w:val="003C4AB8"/>
    <w:rsid w:val="003C506D"/>
    <w:rsid w:val="003C675B"/>
    <w:rsid w:val="003C6E96"/>
    <w:rsid w:val="003C75E1"/>
    <w:rsid w:val="003C7B29"/>
    <w:rsid w:val="003D0BFB"/>
    <w:rsid w:val="003D1463"/>
    <w:rsid w:val="003D17B9"/>
    <w:rsid w:val="003D2320"/>
    <w:rsid w:val="003D2FD6"/>
    <w:rsid w:val="003D456E"/>
    <w:rsid w:val="003D4BCD"/>
    <w:rsid w:val="003D5B50"/>
    <w:rsid w:val="003D7DD3"/>
    <w:rsid w:val="003E0539"/>
    <w:rsid w:val="003E15E7"/>
    <w:rsid w:val="003E18FF"/>
    <w:rsid w:val="003E1A86"/>
    <w:rsid w:val="003E1BF7"/>
    <w:rsid w:val="003E1D5C"/>
    <w:rsid w:val="003E2D17"/>
    <w:rsid w:val="003E3AA9"/>
    <w:rsid w:val="003E3F75"/>
    <w:rsid w:val="003E459C"/>
    <w:rsid w:val="003E4884"/>
    <w:rsid w:val="003E5200"/>
    <w:rsid w:val="003E5C0C"/>
    <w:rsid w:val="003E7E68"/>
    <w:rsid w:val="003F039E"/>
    <w:rsid w:val="003F1930"/>
    <w:rsid w:val="003F4820"/>
    <w:rsid w:val="003F4FD1"/>
    <w:rsid w:val="0040042C"/>
    <w:rsid w:val="0040079D"/>
    <w:rsid w:val="004016D9"/>
    <w:rsid w:val="004017E0"/>
    <w:rsid w:val="00402600"/>
    <w:rsid w:val="0040372B"/>
    <w:rsid w:val="00403B21"/>
    <w:rsid w:val="00403F3C"/>
    <w:rsid w:val="004040D2"/>
    <w:rsid w:val="0040482F"/>
    <w:rsid w:val="00404830"/>
    <w:rsid w:val="00404ED3"/>
    <w:rsid w:val="004070C2"/>
    <w:rsid w:val="0040714A"/>
    <w:rsid w:val="00407DB9"/>
    <w:rsid w:val="004123D8"/>
    <w:rsid w:val="004125C3"/>
    <w:rsid w:val="004135DA"/>
    <w:rsid w:val="00414239"/>
    <w:rsid w:val="004148FA"/>
    <w:rsid w:val="00414C19"/>
    <w:rsid w:val="00414E66"/>
    <w:rsid w:val="00414F57"/>
    <w:rsid w:val="004159BE"/>
    <w:rsid w:val="00415A1F"/>
    <w:rsid w:val="004164CF"/>
    <w:rsid w:val="00420B0E"/>
    <w:rsid w:val="004211FF"/>
    <w:rsid w:val="00422EF6"/>
    <w:rsid w:val="004236D0"/>
    <w:rsid w:val="0042465C"/>
    <w:rsid w:val="00425114"/>
    <w:rsid w:val="00425704"/>
    <w:rsid w:val="00425C42"/>
    <w:rsid w:val="00425E6F"/>
    <w:rsid w:val="004270A0"/>
    <w:rsid w:val="00427600"/>
    <w:rsid w:val="0042794A"/>
    <w:rsid w:val="00427E48"/>
    <w:rsid w:val="00431EC8"/>
    <w:rsid w:val="004326B5"/>
    <w:rsid w:val="00432770"/>
    <w:rsid w:val="0043297C"/>
    <w:rsid w:val="00433629"/>
    <w:rsid w:val="00434094"/>
    <w:rsid w:val="004345CF"/>
    <w:rsid w:val="00434F16"/>
    <w:rsid w:val="004357D8"/>
    <w:rsid w:val="004359ED"/>
    <w:rsid w:val="00436107"/>
    <w:rsid w:val="00436800"/>
    <w:rsid w:val="00440580"/>
    <w:rsid w:val="004431CD"/>
    <w:rsid w:val="00444996"/>
    <w:rsid w:val="00445B15"/>
    <w:rsid w:val="00445BDD"/>
    <w:rsid w:val="00446655"/>
    <w:rsid w:val="00446DBB"/>
    <w:rsid w:val="00450CB0"/>
    <w:rsid w:val="004516B8"/>
    <w:rsid w:val="004525C3"/>
    <w:rsid w:val="004560A8"/>
    <w:rsid w:val="0045658A"/>
    <w:rsid w:val="0045747D"/>
    <w:rsid w:val="004576A8"/>
    <w:rsid w:val="00457E4D"/>
    <w:rsid w:val="00460308"/>
    <w:rsid w:val="0046115C"/>
    <w:rsid w:val="004624F4"/>
    <w:rsid w:val="00464A2D"/>
    <w:rsid w:val="00466B61"/>
    <w:rsid w:val="00467AF1"/>
    <w:rsid w:val="0047075B"/>
    <w:rsid w:val="004719BF"/>
    <w:rsid w:val="00471FAD"/>
    <w:rsid w:val="004727A5"/>
    <w:rsid w:val="00472B2E"/>
    <w:rsid w:val="00474BE1"/>
    <w:rsid w:val="004773E1"/>
    <w:rsid w:val="0047779D"/>
    <w:rsid w:val="004803A6"/>
    <w:rsid w:val="004830E3"/>
    <w:rsid w:val="004831BD"/>
    <w:rsid w:val="00483C67"/>
    <w:rsid w:val="00484788"/>
    <w:rsid w:val="00485744"/>
    <w:rsid w:val="0048669C"/>
    <w:rsid w:val="0048714A"/>
    <w:rsid w:val="0048760B"/>
    <w:rsid w:val="00491462"/>
    <w:rsid w:val="00491CBD"/>
    <w:rsid w:val="00492AEB"/>
    <w:rsid w:val="00492C66"/>
    <w:rsid w:val="00492D53"/>
    <w:rsid w:val="00492E56"/>
    <w:rsid w:val="004933BB"/>
    <w:rsid w:val="004942A6"/>
    <w:rsid w:val="00495267"/>
    <w:rsid w:val="0049636C"/>
    <w:rsid w:val="00496E99"/>
    <w:rsid w:val="00497374"/>
    <w:rsid w:val="00497A85"/>
    <w:rsid w:val="004A00A3"/>
    <w:rsid w:val="004A05D1"/>
    <w:rsid w:val="004A116A"/>
    <w:rsid w:val="004A1253"/>
    <w:rsid w:val="004A1842"/>
    <w:rsid w:val="004A1D75"/>
    <w:rsid w:val="004A2274"/>
    <w:rsid w:val="004A2717"/>
    <w:rsid w:val="004A3684"/>
    <w:rsid w:val="004A397F"/>
    <w:rsid w:val="004A3CFA"/>
    <w:rsid w:val="004A6968"/>
    <w:rsid w:val="004B0B42"/>
    <w:rsid w:val="004B138E"/>
    <w:rsid w:val="004B1818"/>
    <w:rsid w:val="004B229B"/>
    <w:rsid w:val="004B3F4F"/>
    <w:rsid w:val="004B45C2"/>
    <w:rsid w:val="004B6E70"/>
    <w:rsid w:val="004B782D"/>
    <w:rsid w:val="004B79FD"/>
    <w:rsid w:val="004B7D46"/>
    <w:rsid w:val="004C0511"/>
    <w:rsid w:val="004C170B"/>
    <w:rsid w:val="004C17DF"/>
    <w:rsid w:val="004C1972"/>
    <w:rsid w:val="004C1986"/>
    <w:rsid w:val="004C329B"/>
    <w:rsid w:val="004C3F1D"/>
    <w:rsid w:val="004C4DB5"/>
    <w:rsid w:val="004C4F60"/>
    <w:rsid w:val="004C70F3"/>
    <w:rsid w:val="004C7CC5"/>
    <w:rsid w:val="004D0347"/>
    <w:rsid w:val="004D0AA4"/>
    <w:rsid w:val="004D1044"/>
    <w:rsid w:val="004D1DFC"/>
    <w:rsid w:val="004D3542"/>
    <w:rsid w:val="004D3896"/>
    <w:rsid w:val="004D46D2"/>
    <w:rsid w:val="004D532B"/>
    <w:rsid w:val="004D6161"/>
    <w:rsid w:val="004D661E"/>
    <w:rsid w:val="004D710D"/>
    <w:rsid w:val="004D77AE"/>
    <w:rsid w:val="004E27D7"/>
    <w:rsid w:val="004E3300"/>
    <w:rsid w:val="004E3C66"/>
    <w:rsid w:val="004E44F9"/>
    <w:rsid w:val="004E5839"/>
    <w:rsid w:val="004E646F"/>
    <w:rsid w:val="004E7A29"/>
    <w:rsid w:val="004E7E9D"/>
    <w:rsid w:val="004E7F6A"/>
    <w:rsid w:val="004F0239"/>
    <w:rsid w:val="004F03CB"/>
    <w:rsid w:val="004F1CC6"/>
    <w:rsid w:val="004F283B"/>
    <w:rsid w:val="004F28B3"/>
    <w:rsid w:val="004F29EA"/>
    <w:rsid w:val="004F3038"/>
    <w:rsid w:val="004F3AC7"/>
    <w:rsid w:val="004F3E04"/>
    <w:rsid w:val="004F5299"/>
    <w:rsid w:val="004F55EA"/>
    <w:rsid w:val="004F562D"/>
    <w:rsid w:val="004F642B"/>
    <w:rsid w:val="004F6442"/>
    <w:rsid w:val="004F6783"/>
    <w:rsid w:val="004F7A61"/>
    <w:rsid w:val="004F7C1E"/>
    <w:rsid w:val="00502A73"/>
    <w:rsid w:val="0050428D"/>
    <w:rsid w:val="005043FE"/>
    <w:rsid w:val="00504740"/>
    <w:rsid w:val="00505F41"/>
    <w:rsid w:val="00507880"/>
    <w:rsid w:val="00507E0A"/>
    <w:rsid w:val="00511395"/>
    <w:rsid w:val="00511667"/>
    <w:rsid w:val="00511BEC"/>
    <w:rsid w:val="00512097"/>
    <w:rsid w:val="00515C7E"/>
    <w:rsid w:val="00516E2E"/>
    <w:rsid w:val="00517011"/>
    <w:rsid w:val="00517384"/>
    <w:rsid w:val="0051791C"/>
    <w:rsid w:val="00520BF6"/>
    <w:rsid w:val="0052157E"/>
    <w:rsid w:val="005221C6"/>
    <w:rsid w:val="00525A87"/>
    <w:rsid w:val="00526674"/>
    <w:rsid w:val="0053067C"/>
    <w:rsid w:val="005316AA"/>
    <w:rsid w:val="00531FFE"/>
    <w:rsid w:val="0053242A"/>
    <w:rsid w:val="0053300D"/>
    <w:rsid w:val="0053377B"/>
    <w:rsid w:val="00533E21"/>
    <w:rsid w:val="00534410"/>
    <w:rsid w:val="005347DC"/>
    <w:rsid w:val="00536AC4"/>
    <w:rsid w:val="0053702C"/>
    <w:rsid w:val="00537051"/>
    <w:rsid w:val="00537665"/>
    <w:rsid w:val="00537785"/>
    <w:rsid w:val="00537F82"/>
    <w:rsid w:val="00541B7F"/>
    <w:rsid w:val="00542489"/>
    <w:rsid w:val="00542A91"/>
    <w:rsid w:val="00543E3C"/>
    <w:rsid w:val="00544A7B"/>
    <w:rsid w:val="00544B03"/>
    <w:rsid w:val="00544C9C"/>
    <w:rsid w:val="005452C5"/>
    <w:rsid w:val="00545462"/>
    <w:rsid w:val="005455BB"/>
    <w:rsid w:val="00546100"/>
    <w:rsid w:val="00550504"/>
    <w:rsid w:val="005529D3"/>
    <w:rsid w:val="00553C74"/>
    <w:rsid w:val="00554396"/>
    <w:rsid w:val="0055603A"/>
    <w:rsid w:val="00557309"/>
    <w:rsid w:val="0055755B"/>
    <w:rsid w:val="00557C8C"/>
    <w:rsid w:val="00560956"/>
    <w:rsid w:val="00561861"/>
    <w:rsid w:val="00561E0D"/>
    <w:rsid w:val="0056313A"/>
    <w:rsid w:val="00563F03"/>
    <w:rsid w:val="005664AF"/>
    <w:rsid w:val="005664EC"/>
    <w:rsid w:val="00566EA8"/>
    <w:rsid w:val="00567A9B"/>
    <w:rsid w:val="00567BEE"/>
    <w:rsid w:val="00570142"/>
    <w:rsid w:val="005705F2"/>
    <w:rsid w:val="00570F99"/>
    <w:rsid w:val="005716CD"/>
    <w:rsid w:val="005738DD"/>
    <w:rsid w:val="00573DB2"/>
    <w:rsid w:val="00574A1F"/>
    <w:rsid w:val="0057536A"/>
    <w:rsid w:val="005756B0"/>
    <w:rsid w:val="00577CD1"/>
    <w:rsid w:val="00580170"/>
    <w:rsid w:val="00580552"/>
    <w:rsid w:val="00580594"/>
    <w:rsid w:val="00580D75"/>
    <w:rsid w:val="0058285E"/>
    <w:rsid w:val="00583EBB"/>
    <w:rsid w:val="00584E9C"/>
    <w:rsid w:val="00584F04"/>
    <w:rsid w:val="005851C1"/>
    <w:rsid w:val="00585887"/>
    <w:rsid w:val="00585945"/>
    <w:rsid w:val="005870C0"/>
    <w:rsid w:val="00587474"/>
    <w:rsid w:val="005906DD"/>
    <w:rsid w:val="005909AB"/>
    <w:rsid w:val="00590FD2"/>
    <w:rsid w:val="00591C39"/>
    <w:rsid w:val="00592041"/>
    <w:rsid w:val="0059258C"/>
    <w:rsid w:val="00592D2F"/>
    <w:rsid w:val="00592F6E"/>
    <w:rsid w:val="00593144"/>
    <w:rsid w:val="00593D29"/>
    <w:rsid w:val="00593D44"/>
    <w:rsid w:val="00596358"/>
    <w:rsid w:val="00596AE4"/>
    <w:rsid w:val="00596D26"/>
    <w:rsid w:val="00597243"/>
    <w:rsid w:val="00597737"/>
    <w:rsid w:val="005A26F8"/>
    <w:rsid w:val="005A383F"/>
    <w:rsid w:val="005A5B71"/>
    <w:rsid w:val="005A65EA"/>
    <w:rsid w:val="005A6AF9"/>
    <w:rsid w:val="005A7FC7"/>
    <w:rsid w:val="005B14B2"/>
    <w:rsid w:val="005B268F"/>
    <w:rsid w:val="005B28F4"/>
    <w:rsid w:val="005B2A9F"/>
    <w:rsid w:val="005B2EC1"/>
    <w:rsid w:val="005B3B1D"/>
    <w:rsid w:val="005B3B2F"/>
    <w:rsid w:val="005B3FE5"/>
    <w:rsid w:val="005B44A9"/>
    <w:rsid w:val="005B4DD0"/>
    <w:rsid w:val="005B5791"/>
    <w:rsid w:val="005B757B"/>
    <w:rsid w:val="005B7D73"/>
    <w:rsid w:val="005C01D0"/>
    <w:rsid w:val="005C06CF"/>
    <w:rsid w:val="005C21D2"/>
    <w:rsid w:val="005C222E"/>
    <w:rsid w:val="005C3049"/>
    <w:rsid w:val="005C3BB7"/>
    <w:rsid w:val="005C4586"/>
    <w:rsid w:val="005C51E1"/>
    <w:rsid w:val="005C54EB"/>
    <w:rsid w:val="005C5728"/>
    <w:rsid w:val="005C5DA3"/>
    <w:rsid w:val="005C5FF6"/>
    <w:rsid w:val="005C6344"/>
    <w:rsid w:val="005C65C1"/>
    <w:rsid w:val="005C7BFD"/>
    <w:rsid w:val="005D0E70"/>
    <w:rsid w:val="005D1A6A"/>
    <w:rsid w:val="005D3577"/>
    <w:rsid w:val="005D3F8F"/>
    <w:rsid w:val="005D52A0"/>
    <w:rsid w:val="005D6242"/>
    <w:rsid w:val="005D771C"/>
    <w:rsid w:val="005D7D0D"/>
    <w:rsid w:val="005E0DB3"/>
    <w:rsid w:val="005E13F7"/>
    <w:rsid w:val="005E1BA6"/>
    <w:rsid w:val="005E1E34"/>
    <w:rsid w:val="005E1ED6"/>
    <w:rsid w:val="005E2DFB"/>
    <w:rsid w:val="005E3908"/>
    <w:rsid w:val="005E3A5E"/>
    <w:rsid w:val="005E3F9B"/>
    <w:rsid w:val="005E423C"/>
    <w:rsid w:val="005E476C"/>
    <w:rsid w:val="005E4E39"/>
    <w:rsid w:val="005E6723"/>
    <w:rsid w:val="005E6839"/>
    <w:rsid w:val="005E7630"/>
    <w:rsid w:val="005F0078"/>
    <w:rsid w:val="005F0252"/>
    <w:rsid w:val="005F0731"/>
    <w:rsid w:val="005F073C"/>
    <w:rsid w:val="005F08D0"/>
    <w:rsid w:val="005F0F25"/>
    <w:rsid w:val="005F1E0C"/>
    <w:rsid w:val="005F2970"/>
    <w:rsid w:val="005F2975"/>
    <w:rsid w:val="005F2F1F"/>
    <w:rsid w:val="005F3478"/>
    <w:rsid w:val="005F3EAB"/>
    <w:rsid w:val="005F46E4"/>
    <w:rsid w:val="005F4CBC"/>
    <w:rsid w:val="005F4F93"/>
    <w:rsid w:val="005F50EF"/>
    <w:rsid w:val="005F53BB"/>
    <w:rsid w:val="005F57AD"/>
    <w:rsid w:val="005F5BF9"/>
    <w:rsid w:val="005F5C0C"/>
    <w:rsid w:val="005F5DB0"/>
    <w:rsid w:val="005F7607"/>
    <w:rsid w:val="00600053"/>
    <w:rsid w:val="0060012D"/>
    <w:rsid w:val="00600342"/>
    <w:rsid w:val="006017C0"/>
    <w:rsid w:val="00601D71"/>
    <w:rsid w:val="0060293B"/>
    <w:rsid w:val="006031D8"/>
    <w:rsid w:val="0060355F"/>
    <w:rsid w:val="00604479"/>
    <w:rsid w:val="00604C1C"/>
    <w:rsid w:val="00605016"/>
    <w:rsid w:val="00605E5E"/>
    <w:rsid w:val="00605E9A"/>
    <w:rsid w:val="00605F50"/>
    <w:rsid w:val="006061BC"/>
    <w:rsid w:val="00607951"/>
    <w:rsid w:val="00611852"/>
    <w:rsid w:val="00611C30"/>
    <w:rsid w:val="0061255C"/>
    <w:rsid w:val="00613947"/>
    <w:rsid w:val="006147E8"/>
    <w:rsid w:val="006151BB"/>
    <w:rsid w:val="00615F59"/>
    <w:rsid w:val="00616FAF"/>
    <w:rsid w:val="00617AA4"/>
    <w:rsid w:val="00622320"/>
    <w:rsid w:val="00622682"/>
    <w:rsid w:val="0062289F"/>
    <w:rsid w:val="006235EC"/>
    <w:rsid w:val="006238C0"/>
    <w:rsid w:val="00624590"/>
    <w:rsid w:val="00624E7C"/>
    <w:rsid w:val="006251FE"/>
    <w:rsid w:val="006252FE"/>
    <w:rsid w:val="0062536E"/>
    <w:rsid w:val="00626641"/>
    <w:rsid w:val="006277DD"/>
    <w:rsid w:val="00627F94"/>
    <w:rsid w:val="006308F6"/>
    <w:rsid w:val="00631560"/>
    <w:rsid w:val="00631FFE"/>
    <w:rsid w:val="00633020"/>
    <w:rsid w:val="00633747"/>
    <w:rsid w:val="00633A54"/>
    <w:rsid w:val="006357BE"/>
    <w:rsid w:val="006360BF"/>
    <w:rsid w:val="00636630"/>
    <w:rsid w:val="00636EEA"/>
    <w:rsid w:val="006376B8"/>
    <w:rsid w:val="006400F9"/>
    <w:rsid w:val="00641EBB"/>
    <w:rsid w:val="0064202B"/>
    <w:rsid w:val="0064315F"/>
    <w:rsid w:val="00643355"/>
    <w:rsid w:val="00644AFA"/>
    <w:rsid w:val="00644DDB"/>
    <w:rsid w:val="0064560B"/>
    <w:rsid w:val="00645F80"/>
    <w:rsid w:val="0064620D"/>
    <w:rsid w:val="006467F8"/>
    <w:rsid w:val="006469C0"/>
    <w:rsid w:val="00650024"/>
    <w:rsid w:val="0065158C"/>
    <w:rsid w:val="00651E9A"/>
    <w:rsid w:val="006525C1"/>
    <w:rsid w:val="006528B8"/>
    <w:rsid w:val="00655832"/>
    <w:rsid w:val="0065629F"/>
    <w:rsid w:val="00657009"/>
    <w:rsid w:val="006574B7"/>
    <w:rsid w:val="0065795C"/>
    <w:rsid w:val="00660C85"/>
    <w:rsid w:val="00661DA6"/>
    <w:rsid w:val="00662242"/>
    <w:rsid w:val="00662463"/>
    <w:rsid w:val="00662A90"/>
    <w:rsid w:val="00662B04"/>
    <w:rsid w:val="006630BF"/>
    <w:rsid w:val="006642B6"/>
    <w:rsid w:val="006643B9"/>
    <w:rsid w:val="006643CC"/>
    <w:rsid w:val="0066495A"/>
    <w:rsid w:val="00665270"/>
    <w:rsid w:val="006656FB"/>
    <w:rsid w:val="0066660A"/>
    <w:rsid w:val="00666DE0"/>
    <w:rsid w:val="006670F3"/>
    <w:rsid w:val="00667703"/>
    <w:rsid w:val="00670D30"/>
    <w:rsid w:val="006713BC"/>
    <w:rsid w:val="006716F5"/>
    <w:rsid w:val="00671829"/>
    <w:rsid w:val="00671E19"/>
    <w:rsid w:val="006725EA"/>
    <w:rsid w:val="0067289B"/>
    <w:rsid w:val="00672E3C"/>
    <w:rsid w:val="00673D4A"/>
    <w:rsid w:val="00674265"/>
    <w:rsid w:val="0067482B"/>
    <w:rsid w:val="00675CFF"/>
    <w:rsid w:val="00675DD4"/>
    <w:rsid w:val="0067699B"/>
    <w:rsid w:val="00677339"/>
    <w:rsid w:val="00677C62"/>
    <w:rsid w:val="00677CA2"/>
    <w:rsid w:val="00680D6D"/>
    <w:rsid w:val="00680DFF"/>
    <w:rsid w:val="006810AF"/>
    <w:rsid w:val="00681674"/>
    <w:rsid w:val="006816CA"/>
    <w:rsid w:val="006818D8"/>
    <w:rsid w:val="006829DC"/>
    <w:rsid w:val="006835AD"/>
    <w:rsid w:val="0068456D"/>
    <w:rsid w:val="0068476E"/>
    <w:rsid w:val="00684F06"/>
    <w:rsid w:val="0068518E"/>
    <w:rsid w:val="0068525F"/>
    <w:rsid w:val="00685276"/>
    <w:rsid w:val="00685897"/>
    <w:rsid w:val="00685DA0"/>
    <w:rsid w:val="006864C6"/>
    <w:rsid w:val="006868D2"/>
    <w:rsid w:val="00686A1B"/>
    <w:rsid w:val="00687CC8"/>
    <w:rsid w:val="00690C87"/>
    <w:rsid w:val="00691660"/>
    <w:rsid w:val="00691782"/>
    <w:rsid w:val="00692EAA"/>
    <w:rsid w:val="00693805"/>
    <w:rsid w:val="00695C76"/>
    <w:rsid w:val="00695EFC"/>
    <w:rsid w:val="006963D0"/>
    <w:rsid w:val="006964AC"/>
    <w:rsid w:val="00696B64"/>
    <w:rsid w:val="00696CE1"/>
    <w:rsid w:val="006A0361"/>
    <w:rsid w:val="006A05B5"/>
    <w:rsid w:val="006A19EE"/>
    <w:rsid w:val="006A2B15"/>
    <w:rsid w:val="006A31BB"/>
    <w:rsid w:val="006A3ACF"/>
    <w:rsid w:val="006A3CD6"/>
    <w:rsid w:val="006A46B6"/>
    <w:rsid w:val="006A5D22"/>
    <w:rsid w:val="006A64EA"/>
    <w:rsid w:val="006A68E0"/>
    <w:rsid w:val="006A6CA6"/>
    <w:rsid w:val="006A7BB2"/>
    <w:rsid w:val="006B095E"/>
    <w:rsid w:val="006B1712"/>
    <w:rsid w:val="006B1AB2"/>
    <w:rsid w:val="006B1D7B"/>
    <w:rsid w:val="006B2952"/>
    <w:rsid w:val="006B2999"/>
    <w:rsid w:val="006B35A1"/>
    <w:rsid w:val="006B3986"/>
    <w:rsid w:val="006B546F"/>
    <w:rsid w:val="006B6F48"/>
    <w:rsid w:val="006B79C5"/>
    <w:rsid w:val="006C0236"/>
    <w:rsid w:val="006C04DE"/>
    <w:rsid w:val="006C0AB8"/>
    <w:rsid w:val="006C1433"/>
    <w:rsid w:val="006C15F9"/>
    <w:rsid w:val="006C1AFF"/>
    <w:rsid w:val="006C21A0"/>
    <w:rsid w:val="006C260F"/>
    <w:rsid w:val="006C28DF"/>
    <w:rsid w:val="006C2BED"/>
    <w:rsid w:val="006C31BA"/>
    <w:rsid w:val="006C4E52"/>
    <w:rsid w:val="006C4F69"/>
    <w:rsid w:val="006C5F66"/>
    <w:rsid w:val="006C671C"/>
    <w:rsid w:val="006C74B0"/>
    <w:rsid w:val="006D075E"/>
    <w:rsid w:val="006D0C71"/>
    <w:rsid w:val="006D16F4"/>
    <w:rsid w:val="006D18D1"/>
    <w:rsid w:val="006D2442"/>
    <w:rsid w:val="006D2979"/>
    <w:rsid w:val="006D4C49"/>
    <w:rsid w:val="006D4D5A"/>
    <w:rsid w:val="006D514C"/>
    <w:rsid w:val="006D648D"/>
    <w:rsid w:val="006D68FB"/>
    <w:rsid w:val="006D6C3A"/>
    <w:rsid w:val="006D73A3"/>
    <w:rsid w:val="006D7B61"/>
    <w:rsid w:val="006E1B48"/>
    <w:rsid w:val="006E20E4"/>
    <w:rsid w:val="006E2116"/>
    <w:rsid w:val="006E2803"/>
    <w:rsid w:val="006E2DAF"/>
    <w:rsid w:val="006E3352"/>
    <w:rsid w:val="006E3E2A"/>
    <w:rsid w:val="006E5A5C"/>
    <w:rsid w:val="006E6004"/>
    <w:rsid w:val="006E6BF3"/>
    <w:rsid w:val="006E6DCC"/>
    <w:rsid w:val="006F17A0"/>
    <w:rsid w:val="006F315D"/>
    <w:rsid w:val="006F3778"/>
    <w:rsid w:val="006F3861"/>
    <w:rsid w:val="006F3F93"/>
    <w:rsid w:val="006F480E"/>
    <w:rsid w:val="006F49F0"/>
    <w:rsid w:val="006F4C97"/>
    <w:rsid w:val="006F676D"/>
    <w:rsid w:val="006F6D90"/>
    <w:rsid w:val="006F76FD"/>
    <w:rsid w:val="0070037E"/>
    <w:rsid w:val="0070048F"/>
    <w:rsid w:val="00701BA5"/>
    <w:rsid w:val="007021EA"/>
    <w:rsid w:val="007027AB"/>
    <w:rsid w:val="0070287E"/>
    <w:rsid w:val="00702DD9"/>
    <w:rsid w:val="00703FA2"/>
    <w:rsid w:val="00703FE1"/>
    <w:rsid w:val="00704109"/>
    <w:rsid w:val="007048B0"/>
    <w:rsid w:val="00704B9D"/>
    <w:rsid w:val="00704E67"/>
    <w:rsid w:val="00705182"/>
    <w:rsid w:val="00706B3C"/>
    <w:rsid w:val="007070AD"/>
    <w:rsid w:val="007072A8"/>
    <w:rsid w:val="00707F63"/>
    <w:rsid w:val="0071080C"/>
    <w:rsid w:val="00710F95"/>
    <w:rsid w:val="00712DBD"/>
    <w:rsid w:val="00713DCC"/>
    <w:rsid w:val="00714E8F"/>
    <w:rsid w:val="00715263"/>
    <w:rsid w:val="0071537C"/>
    <w:rsid w:val="00715801"/>
    <w:rsid w:val="007159E8"/>
    <w:rsid w:val="00715D9C"/>
    <w:rsid w:val="00715E5F"/>
    <w:rsid w:val="00715EB5"/>
    <w:rsid w:val="0071784C"/>
    <w:rsid w:val="00717E9A"/>
    <w:rsid w:val="00720137"/>
    <w:rsid w:val="007216AC"/>
    <w:rsid w:val="00722081"/>
    <w:rsid w:val="00723584"/>
    <w:rsid w:val="00724BDA"/>
    <w:rsid w:val="0072521D"/>
    <w:rsid w:val="0072630F"/>
    <w:rsid w:val="00726AB2"/>
    <w:rsid w:val="007271B1"/>
    <w:rsid w:val="0073092B"/>
    <w:rsid w:val="00732176"/>
    <w:rsid w:val="00732354"/>
    <w:rsid w:val="007330E2"/>
    <w:rsid w:val="00733AB7"/>
    <w:rsid w:val="0073402E"/>
    <w:rsid w:val="00735B9F"/>
    <w:rsid w:val="007361A9"/>
    <w:rsid w:val="00736CA2"/>
    <w:rsid w:val="0073735F"/>
    <w:rsid w:val="0073746E"/>
    <w:rsid w:val="0073750F"/>
    <w:rsid w:val="00737FBA"/>
    <w:rsid w:val="00740EF8"/>
    <w:rsid w:val="007415E8"/>
    <w:rsid w:val="007418DD"/>
    <w:rsid w:val="00742527"/>
    <w:rsid w:val="00742B7A"/>
    <w:rsid w:val="00742CFF"/>
    <w:rsid w:val="007438F2"/>
    <w:rsid w:val="007438F7"/>
    <w:rsid w:val="00745F79"/>
    <w:rsid w:val="0074641B"/>
    <w:rsid w:val="007473D0"/>
    <w:rsid w:val="007474FD"/>
    <w:rsid w:val="00750636"/>
    <w:rsid w:val="00750FA1"/>
    <w:rsid w:val="00751809"/>
    <w:rsid w:val="00751C74"/>
    <w:rsid w:val="007522FA"/>
    <w:rsid w:val="00752654"/>
    <w:rsid w:val="0075430B"/>
    <w:rsid w:val="0075475F"/>
    <w:rsid w:val="007554D1"/>
    <w:rsid w:val="007557A7"/>
    <w:rsid w:val="00755AAA"/>
    <w:rsid w:val="00755C99"/>
    <w:rsid w:val="00757EFF"/>
    <w:rsid w:val="007611C2"/>
    <w:rsid w:val="00761F7D"/>
    <w:rsid w:val="00762087"/>
    <w:rsid w:val="00762551"/>
    <w:rsid w:val="00763CF2"/>
    <w:rsid w:val="00767B5A"/>
    <w:rsid w:val="00767F83"/>
    <w:rsid w:val="0077023D"/>
    <w:rsid w:val="00770542"/>
    <w:rsid w:val="007707BE"/>
    <w:rsid w:val="00771E46"/>
    <w:rsid w:val="00772232"/>
    <w:rsid w:val="007726D5"/>
    <w:rsid w:val="0077279F"/>
    <w:rsid w:val="00772EAB"/>
    <w:rsid w:val="00773288"/>
    <w:rsid w:val="00773A89"/>
    <w:rsid w:val="0077403E"/>
    <w:rsid w:val="007763F3"/>
    <w:rsid w:val="00776572"/>
    <w:rsid w:val="0077684D"/>
    <w:rsid w:val="007776AB"/>
    <w:rsid w:val="00777AA9"/>
    <w:rsid w:val="00781088"/>
    <w:rsid w:val="0078331E"/>
    <w:rsid w:val="007836C9"/>
    <w:rsid w:val="007864B4"/>
    <w:rsid w:val="0078676E"/>
    <w:rsid w:val="00786D6F"/>
    <w:rsid w:val="00787829"/>
    <w:rsid w:val="00790429"/>
    <w:rsid w:val="00790E1F"/>
    <w:rsid w:val="007918AE"/>
    <w:rsid w:val="00791E73"/>
    <w:rsid w:val="00792314"/>
    <w:rsid w:val="00792A6F"/>
    <w:rsid w:val="007932C0"/>
    <w:rsid w:val="00795094"/>
    <w:rsid w:val="00795525"/>
    <w:rsid w:val="007955AF"/>
    <w:rsid w:val="00795E43"/>
    <w:rsid w:val="00795EAF"/>
    <w:rsid w:val="007960E8"/>
    <w:rsid w:val="007974AD"/>
    <w:rsid w:val="00797516"/>
    <w:rsid w:val="007A1082"/>
    <w:rsid w:val="007A1B95"/>
    <w:rsid w:val="007A28F9"/>
    <w:rsid w:val="007A2FC5"/>
    <w:rsid w:val="007A30C9"/>
    <w:rsid w:val="007A3212"/>
    <w:rsid w:val="007A3F8A"/>
    <w:rsid w:val="007A45E2"/>
    <w:rsid w:val="007A613D"/>
    <w:rsid w:val="007A614E"/>
    <w:rsid w:val="007A659E"/>
    <w:rsid w:val="007A6ABF"/>
    <w:rsid w:val="007A6C58"/>
    <w:rsid w:val="007A7FC9"/>
    <w:rsid w:val="007B0314"/>
    <w:rsid w:val="007B140C"/>
    <w:rsid w:val="007B1EF5"/>
    <w:rsid w:val="007B2A29"/>
    <w:rsid w:val="007B2CFA"/>
    <w:rsid w:val="007B370C"/>
    <w:rsid w:val="007B395B"/>
    <w:rsid w:val="007B587F"/>
    <w:rsid w:val="007B5E1E"/>
    <w:rsid w:val="007B6345"/>
    <w:rsid w:val="007C0D6D"/>
    <w:rsid w:val="007C157F"/>
    <w:rsid w:val="007C16C8"/>
    <w:rsid w:val="007C2131"/>
    <w:rsid w:val="007C31DC"/>
    <w:rsid w:val="007C3A5E"/>
    <w:rsid w:val="007C44A2"/>
    <w:rsid w:val="007C55EC"/>
    <w:rsid w:val="007C5874"/>
    <w:rsid w:val="007C66D0"/>
    <w:rsid w:val="007C68C8"/>
    <w:rsid w:val="007C7DE3"/>
    <w:rsid w:val="007C7F2D"/>
    <w:rsid w:val="007D0384"/>
    <w:rsid w:val="007D077A"/>
    <w:rsid w:val="007D135C"/>
    <w:rsid w:val="007D1998"/>
    <w:rsid w:val="007D19AB"/>
    <w:rsid w:val="007D1A0B"/>
    <w:rsid w:val="007D1C38"/>
    <w:rsid w:val="007D2223"/>
    <w:rsid w:val="007D3969"/>
    <w:rsid w:val="007D6DED"/>
    <w:rsid w:val="007D70B5"/>
    <w:rsid w:val="007D7D96"/>
    <w:rsid w:val="007E0AEC"/>
    <w:rsid w:val="007E19C5"/>
    <w:rsid w:val="007E1C9E"/>
    <w:rsid w:val="007E2542"/>
    <w:rsid w:val="007E3352"/>
    <w:rsid w:val="007E56D8"/>
    <w:rsid w:val="007E74F8"/>
    <w:rsid w:val="007F0335"/>
    <w:rsid w:val="007F0740"/>
    <w:rsid w:val="007F23AD"/>
    <w:rsid w:val="007F2953"/>
    <w:rsid w:val="007F2D6C"/>
    <w:rsid w:val="007F44C6"/>
    <w:rsid w:val="007F5E23"/>
    <w:rsid w:val="007F65A8"/>
    <w:rsid w:val="007F7204"/>
    <w:rsid w:val="007F735F"/>
    <w:rsid w:val="007F750B"/>
    <w:rsid w:val="007F7CE6"/>
    <w:rsid w:val="008011B1"/>
    <w:rsid w:val="0080301D"/>
    <w:rsid w:val="008039ED"/>
    <w:rsid w:val="008051AC"/>
    <w:rsid w:val="00805C23"/>
    <w:rsid w:val="0080654E"/>
    <w:rsid w:val="00806E37"/>
    <w:rsid w:val="00806F4A"/>
    <w:rsid w:val="00807AF8"/>
    <w:rsid w:val="00812C81"/>
    <w:rsid w:val="0081306A"/>
    <w:rsid w:val="008130D4"/>
    <w:rsid w:val="00813D56"/>
    <w:rsid w:val="008142E5"/>
    <w:rsid w:val="008145CF"/>
    <w:rsid w:val="00814AD0"/>
    <w:rsid w:val="00815521"/>
    <w:rsid w:val="0081657A"/>
    <w:rsid w:val="00816B81"/>
    <w:rsid w:val="00816E51"/>
    <w:rsid w:val="0081739D"/>
    <w:rsid w:val="0081768E"/>
    <w:rsid w:val="00817C34"/>
    <w:rsid w:val="00817E58"/>
    <w:rsid w:val="008210EE"/>
    <w:rsid w:val="008212A7"/>
    <w:rsid w:val="00823DE3"/>
    <w:rsid w:val="008241AD"/>
    <w:rsid w:val="0082536B"/>
    <w:rsid w:val="0082587D"/>
    <w:rsid w:val="00826DF8"/>
    <w:rsid w:val="00827678"/>
    <w:rsid w:val="0083075E"/>
    <w:rsid w:val="008317FE"/>
    <w:rsid w:val="00831A98"/>
    <w:rsid w:val="008328D5"/>
    <w:rsid w:val="00832B32"/>
    <w:rsid w:val="00833DD9"/>
    <w:rsid w:val="008350A2"/>
    <w:rsid w:val="008355C1"/>
    <w:rsid w:val="008372E8"/>
    <w:rsid w:val="0084071C"/>
    <w:rsid w:val="00840B52"/>
    <w:rsid w:val="00841222"/>
    <w:rsid w:val="008416E9"/>
    <w:rsid w:val="0084204B"/>
    <w:rsid w:val="00843059"/>
    <w:rsid w:val="008430AA"/>
    <w:rsid w:val="00844200"/>
    <w:rsid w:val="00845313"/>
    <w:rsid w:val="008455DC"/>
    <w:rsid w:val="00847746"/>
    <w:rsid w:val="00847F15"/>
    <w:rsid w:val="00851C67"/>
    <w:rsid w:val="00851FE9"/>
    <w:rsid w:val="00852B4C"/>
    <w:rsid w:val="00852C1C"/>
    <w:rsid w:val="008548DB"/>
    <w:rsid w:val="00854D5E"/>
    <w:rsid w:val="00856628"/>
    <w:rsid w:val="00856E6D"/>
    <w:rsid w:val="00857580"/>
    <w:rsid w:val="00860671"/>
    <w:rsid w:val="00860934"/>
    <w:rsid w:val="00860F2E"/>
    <w:rsid w:val="00861E70"/>
    <w:rsid w:val="008623A0"/>
    <w:rsid w:val="00863B42"/>
    <w:rsid w:val="00864948"/>
    <w:rsid w:val="008649B7"/>
    <w:rsid w:val="00866029"/>
    <w:rsid w:val="00866765"/>
    <w:rsid w:val="00867C59"/>
    <w:rsid w:val="00870548"/>
    <w:rsid w:val="00870CE9"/>
    <w:rsid w:val="00870F56"/>
    <w:rsid w:val="0087114A"/>
    <w:rsid w:val="0087138E"/>
    <w:rsid w:val="0087268B"/>
    <w:rsid w:val="0087279A"/>
    <w:rsid w:val="00872B05"/>
    <w:rsid w:val="00872F76"/>
    <w:rsid w:val="00873B98"/>
    <w:rsid w:val="00873ECA"/>
    <w:rsid w:val="00874C89"/>
    <w:rsid w:val="008751D5"/>
    <w:rsid w:val="00875318"/>
    <w:rsid w:val="0087576D"/>
    <w:rsid w:val="0087631C"/>
    <w:rsid w:val="008771BB"/>
    <w:rsid w:val="00877427"/>
    <w:rsid w:val="00877A74"/>
    <w:rsid w:val="008825EE"/>
    <w:rsid w:val="008845C4"/>
    <w:rsid w:val="00884739"/>
    <w:rsid w:val="008849FE"/>
    <w:rsid w:val="00884E3D"/>
    <w:rsid w:val="00884FA5"/>
    <w:rsid w:val="008858FD"/>
    <w:rsid w:val="00885C74"/>
    <w:rsid w:val="00885F1C"/>
    <w:rsid w:val="00886405"/>
    <w:rsid w:val="00886B44"/>
    <w:rsid w:val="00890C14"/>
    <w:rsid w:val="00890FB7"/>
    <w:rsid w:val="0089149F"/>
    <w:rsid w:val="008925FC"/>
    <w:rsid w:val="0089385C"/>
    <w:rsid w:val="00893B59"/>
    <w:rsid w:val="0089480F"/>
    <w:rsid w:val="00895217"/>
    <w:rsid w:val="008977FE"/>
    <w:rsid w:val="00897A1B"/>
    <w:rsid w:val="00897C9B"/>
    <w:rsid w:val="008A0501"/>
    <w:rsid w:val="008A05B7"/>
    <w:rsid w:val="008A2457"/>
    <w:rsid w:val="008A2E04"/>
    <w:rsid w:val="008A3688"/>
    <w:rsid w:val="008A3F8D"/>
    <w:rsid w:val="008A51C9"/>
    <w:rsid w:val="008A6BBC"/>
    <w:rsid w:val="008A6BE6"/>
    <w:rsid w:val="008A7E9E"/>
    <w:rsid w:val="008B2113"/>
    <w:rsid w:val="008B2BA4"/>
    <w:rsid w:val="008B2CDE"/>
    <w:rsid w:val="008B4272"/>
    <w:rsid w:val="008B4436"/>
    <w:rsid w:val="008B59A0"/>
    <w:rsid w:val="008B719B"/>
    <w:rsid w:val="008B749E"/>
    <w:rsid w:val="008C0105"/>
    <w:rsid w:val="008C0B75"/>
    <w:rsid w:val="008C16C9"/>
    <w:rsid w:val="008C1F28"/>
    <w:rsid w:val="008C2102"/>
    <w:rsid w:val="008C2679"/>
    <w:rsid w:val="008C3D76"/>
    <w:rsid w:val="008C3DEB"/>
    <w:rsid w:val="008C3E4F"/>
    <w:rsid w:val="008C40E0"/>
    <w:rsid w:val="008C564C"/>
    <w:rsid w:val="008C649D"/>
    <w:rsid w:val="008C686E"/>
    <w:rsid w:val="008C6DEA"/>
    <w:rsid w:val="008D029E"/>
    <w:rsid w:val="008D0329"/>
    <w:rsid w:val="008D0EFD"/>
    <w:rsid w:val="008D21AA"/>
    <w:rsid w:val="008D2F25"/>
    <w:rsid w:val="008D2F2C"/>
    <w:rsid w:val="008D38EA"/>
    <w:rsid w:val="008D3B66"/>
    <w:rsid w:val="008D515F"/>
    <w:rsid w:val="008D597C"/>
    <w:rsid w:val="008D5C23"/>
    <w:rsid w:val="008D6A2E"/>
    <w:rsid w:val="008D6EAE"/>
    <w:rsid w:val="008D72D8"/>
    <w:rsid w:val="008D7761"/>
    <w:rsid w:val="008D7CAA"/>
    <w:rsid w:val="008D7F44"/>
    <w:rsid w:val="008E0F71"/>
    <w:rsid w:val="008E13EB"/>
    <w:rsid w:val="008E20B1"/>
    <w:rsid w:val="008E2ACE"/>
    <w:rsid w:val="008E2E3C"/>
    <w:rsid w:val="008E3352"/>
    <w:rsid w:val="008E4211"/>
    <w:rsid w:val="008E50A5"/>
    <w:rsid w:val="008E5534"/>
    <w:rsid w:val="008E5718"/>
    <w:rsid w:val="008E58F4"/>
    <w:rsid w:val="008E7AD2"/>
    <w:rsid w:val="008E7C64"/>
    <w:rsid w:val="008F0115"/>
    <w:rsid w:val="008F0B5C"/>
    <w:rsid w:val="008F0E0C"/>
    <w:rsid w:val="008F2081"/>
    <w:rsid w:val="008F24DB"/>
    <w:rsid w:val="008F41DF"/>
    <w:rsid w:val="008F4AF0"/>
    <w:rsid w:val="008F616B"/>
    <w:rsid w:val="008F6998"/>
    <w:rsid w:val="008F6E0B"/>
    <w:rsid w:val="008F77F9"/>
    <w:rsid w:val="00900303"/>
    <w:rsid w:val="009004AD"/>
    <w:rsid w:val="00901271"/>
    <w:rsid w:val="0090196B"/>
    <w:rsid w:val="00901CC8"/>
    <w:rsid w:val="00902639"/>
    <w:rsid w:val="00903038"/>
    <w:rsid w:val="00903D43"/>
    <w:rsid w:val="009042E9"/>
    <w:rsid w:val="00904E2F"/>
    <w:rsid w:val="0090652F"/>
    <w:rsid w:val="00910143"/>
    <w:rsid w:val="00911B93"/>
    <w:rsid w:val="0091255A"/>
    <w:rsid w:val="00912DC3"/>
    <w:rsid w:val="00915821"/>
    <w:rsid w:val="00915E31"/>
    <w:rsid w:val="00916542"/>
    <w:rsid w:val="00916809"/>
    <w:rsid w:val="00916F1C"/>
    <w:rsid w:val="009238BC"/>
    <w:rsid w:val="00923C8D"/>
    <w:rsid w:val="009244E2"/>
    <w:rsid w:val="009252DA"/>
    <w:rsid w:val="00925A93"/>
    <w:rsid w:val="00926BD8"/>
    <w:rsid w:val="009273F3"/>
    <w:rsid w:val="009301B9"/>
    <w:rsid w:val="0093020A"/>
    <w:rsid w:val="009302A3"/>
    <w:rsid w:val="0093072A"/>
    <w:rsid w:val="00930D59"/>
    <w:rsid w:val="009318E7"/>
    <w:rsid w:val="00932B92"/>
    <w:rsid w:val="00932B9B"/>
    <w:rsid w:val="0093400F"/>
    <w:rsid w:val="00936DCC"/>
    <w:rsid w:val="00936EC2"/>
    <w:rsid w:val="009435C0"/>
    <w:rsid w:val="00943CB1"/>
    <w:rsid w:val="00943EA3"/>
    <w:rsid w:val="00944479"/>
    <w:rsid w:val="00944991"/>
    <w:rsid w:val="00944A27"/>
    <w:rsid w:val="00944C72"/>
    <w:rsid w:val="009450B9"/>
    <w:rsid w:val="00946DBD"/>
    <w:rsid w:val="00946F95"/>
    <w:rsid w:val="009473A2"/>
    <w:rsid w:val="00947683"/>
    <w:rsid w:val="00947811"/>
    <w:rsid w:val="0094790C"/>
    <w:rsid w:val="00947B0F"/>
    <w:rsid w:val="009506B5"/>
    <w:rsid w:val="00950AEF"/>
    <w:rsid w:val="00950EDD"/>
    <w:rsid w:val="009515FA"/>
    <w:rsid w:val="00952D6E"/>
    <w:rsid w:val="00954348"/>
    <w:rsid w:val="00954D93"/>
    <w:rsid w:val="00955FA5"/>
    <w:rsid w:val="009561C6"/>
    <w:rsid w:val="00957197"/>
    <w:rsid w:val="009609FA"/>
    <w:rsid w:val="00961F6B"/>
    <w:rsid w:val="00962E3B"/>
    <w:rsid w:val="0096369C"/>
    <w:rsid w:val="00964DC3"/>
    <w:rsid w:val="00964DE8"/>
    <w:rsid w:val="00965EEC"/>
    <w:rsid w:val="009667CC"/>
    <w:rsid w:val="00966DCD"/>
    <w:rsid w:val="00966F22"/>
    <w:rsid w:val="0097010E"/>
    <w:rsid w:val="00970149"/>
    <w:rsid w:val="0097222A"/>
    <w:rsid w:val="0097304F"/>
    <w:rsid w:val="00974034"/>
    <w:rsid w:val="00974C33"/>
    <w:rsid w:val="00974C7C"/>
    <w:rsid w:val="00976113"/>
    <w:rsid w:val="009766EA"/>
    <w:rsid w:val="00977BF0"/>
    <w:rsid w:val="00977E7F"/>
    <w:rsid w:val="00977F82"/>
    <w:rsid w:val="0098039D"/>
    <w:rsid w:val="00983728"/>
    <w:rsid w:val="00984284"/>
    <w:rsid w:val="009849D6"/>
    <w:rsid w:val="00985432"/>
    <w:rsid w:val="009905D6"/>
    <w:rsid w:val="0099109A"/>
    <w:rsid w:val="00991B96"/>
    <w:rsid w:val="00992482"/>
    <w:rsid w:val="00992ACB"/>
    <w:rsid w:val="00993346"/>
    <w:rsid w:val="009937F7"/>
    <w:rsid w:val="00994120"/>
    <w:rsid w:val="00995063"/>
    <w:rsid w:val="00995638"/>
    <w:rsid w:val="00995BB2"/>
    <w:rsid w:val="00995CE1"/>
    <w:rsid w:val="0099782D"/>
    <w:rsid w:val="009A0E86"/>
    <w:rsid w:val="009A1846"/>
    <w:rsid w:val="009A592C"/>
    <w:rsid w:val="009A70E3"/>
    <w:rsid w:val="009A75E7"/>
    <w:rsid w:val="009A7E58"/>
    <w:rsid w:val="009B2C71"/>
    <w:rsid w:val="009B2D0A"/>
    <w:rsid w:val="009B3D2C"/>
    <w:rsid w:val="009B582A"/>
    <w:rsid w:val="009B5872"/>
    <w:rsid w:val="009B6043"/>
    <w:rsid w:val="009B60EC"/>
    <w:rsid w:val="009B7667"/>
    <w:rsid w:val="009C00B8"/>
    <w:rsid w:val="009C158D"/>
    <w:rsid w:val="009C1BBE"/>
    <w:rsid w:val="009C24B8"/>
    <w:rsid w:val="009C2F86"/>
    <w:rsid w:val="009C3B58"/>
    <w:rsid w:val="009C4258"/>
    <w:rsid w:val="009C4487"/>
    <w:rsid w:val="009C48BE"/>
    <w:rsid w:val="009C5FAC"/>
    <w:rsid w:val="009C662C"/>
    <w:rsid w:val="009C7386"/>
    <w:rsid w:val="009C77A3"/>
    <w:rsid w:val="009C7B5B"/>
    <w:rsid w:val="009D0596"/>
    <w:rsid w:val="009D1142"/>
    <w:rsid w:val="009D122E"/>
    <w:rsid w:val="009D1519"/>
    <w:rsid w:val="009D1576"/>
    <w:rsid w:val="009D279D"/>
    <w:rsid w:val="009D2E62"/>
    <w:rsid w:val="009D36AD"/>
    <w:rsid w:val="009D3936"/>
    <w:rsid w:val="009D40A8"/>
    <w:rsid w:val="009D5257"/>
    <w:rsid w:val="009D5A94"/>
    <w:rsid w:val="009D607C"/>
    <w:rsid w:val="009D6D66"/>
    <w:rsid w:val="009D7D3B"/>
    <w:rsid w:val="009E17C9"/>
    <w:rsid w:val="009E193F"/>
    <w:rsid w:val="009E1D14"/>
    <w:rsid w:val="009E2651"/>
    <w:rsid w:val="009E2EAB"/>
    <w:rsid w:val="009E32A3"/>
    <w:rsid w:val="009E40C9"/>
    <w:rsid w:val="009E6B39"/>
    <w:rsid w:val="009E6B3D"/>
    <w:rsid w:val="009E704A"/>
    <w:rsid w:val="009E7908"/>
    <w:rsid w:val="009F0411"/>
    <w:rsid w:val="009F092C"/>
    <w:rsid w:val="009F0E32"/>
    <w:rsid w:val="009F1AC3"/>
    <w:rsid w:val="009F229C"/>
    <w:rsid w:val="009F4DC2"/>
    <w:rsid w:val="009F5577"/>
    <w:rsid w:val="009F57F3"/>
    <w:rsid w:val="009F5C42"/>
    <w:rsid w:val="009F6537"/>
    <w:rsid w:val="009F6D67"/>
    <w:rsid w:val="00A016EE"/>
    <w:rsid w:val="00A017FE"/>
    <w:rsid w:val="00A022A8"/>
    <w:rsid w:val="00A02726"/>
    <w:rsid w:val="00A027E0"/>
    <w:rsid w:val="00A02EF7"/>
    <w:rsid w:val="00A02F60"/>
    <w:rsid w:val="00A037F2"/>
    <w:rsid w:val="00A03C48"/>
    <w:rsid w:val="00A043BF"/>
    <w:rsid w:val="00A0574B"/>
    <w:rsid w:val="00A06C38"/>
    <w:rsid w:val="00A070CC"/>
    <w:rsid w:val="00A0745B"/>
    <w:rsid w:val="00A07550"/>
    <w:rsid w:val="00A102F2"/>
    <w:rsid w:val="00A10347"/>
    <w:rsid w:val="00A1049F"/>
    <w:rsid w:val="00A10BF4"/>
    <w:rsid w:val="00A11052"/>
    <w:rsid w:val="00A11719"/>
    <w:rsid w:val="00A11A46"/>
    <w:rsid w:val="00A11BA0"/>
    <w:rsid w:val="00A12B4B"/>
    <w:rsid w:val="00A12C74"/>
    <w:rsid w:val="00A12E5F"/>
    <w:rsid w:val="00A1386B"/>
    <w:rsid w:val="00A139B7"/>
    <w:rsid w:val="00A14834"/>
    <w:rsid w:val="00A14E9D"/>
    <w:rsid w:val="00A15B1C"/>
    <w:rsid w:val="00A16B83"/>
    <w:rsid w:val="00A16EC8"/>
    <w:rsid w:val="00A175BE"/>
    <w:rsid w:val="00A20294"/>
    <w:rsid w:val="00A20787"/>
    <w:rsid w:val="00A209C5"/>
    <w:rsid w:val="00A216AC"/>
    <w:rsid w:val="00A2247B"/>
    <w:rsid w:val="00A239D8"/>
    <w:rsid w:val="00A25E98"/>
    <w:rsid w:val="00A27285"/>
    <w:rsid w:val="00A273BA"/>
    <w:rsid w:val="00A27BCF"/>
    <w:rsid w:val="00A27EC6"/>
    <w:rsid w:val="00A314CD"/>
    <w:rsid w:val="00A32FE4"/>
    <w:rsid w:val="00A343AF"/>
    <w:rsid w:val="00A3503C"/>
    <w:rsid w:val="00A35EEA"/>
    <w:rsid w:val="00A37AB6"/>
    <w:rsid w:val="00A37DA3"/>
    <w:rsid w:val="00A4008A"/>
    <w:rsid w:val="00A41E36"/>
    <w:rsid w:val="00A42D19"/>
    <w:rsid w:val="00A432F8"/>
    <w:rsid w:val="00A4350B"/>
    <w:rsid w:val="00A43BAA"/>
    <w:rsid w:val="00A45F50"/>
    <w:rsid w:val="00A464FD"/>
    <w:rsid w:val="00A4761D"/>
    <w:rsid w:val="00A4773E"/>
    <w:rsid w:val="00A50D08"/>
    <w:rsid w:val="00A51AC5"/>
    <w:rsid w:val="00A534D5"/>
    <w:rsid w:val="00A56D0B"/>
    <w:rsid w:val="00A56D6E"/>
    <w:rsid w:val="00A57933"/>
    <w:rsid w:val="00A608FF"/>
    <w:rsid w:val="00A6091E"/>
    <w:rsid w:val="00A60958"/>
    <w:rsid w:val="00A60F9C"/>
    <w:rsid w:val="00A6142E"/>
    <w:rsid w:val="00A618B1"/>
    <w:rsid w:val="00A645CA"/>
    <w:rsid w:val="00A6485E"/>
    <w:rsid w:val="00A64AFD"/>
    <w:rsid w:val="00A65433"/>
    <w:rsid w:val="00A655D7"/>
    <w:rsid w:val="00A666C6"/>
    <w:rsid w:val="00A6672A"/>
    <w:rsid w:val="00A66C7B"/>
    <w:rsid w:val="00A67396"/>
    <w:rsid w:val="00A72469"/>
    <w:rsid w:val="00A72E71"/>
    <w:rsid w:val="00A74353"/>
    <w:rsid w:val="00A74C41"/>
    <w:rsid w:val="00A74FBD"/>
    <w:rsid w:val="00A75C2C"/>
    <w:rsid w:val="00A8004C"/>
    <w:rsid w:val="00A81058"/>
    <w:rsid w:val="00A814B6"/>
    <w:rsid w:val="00A8177E"/>
    <w:rsid w:val="00A82022"/>
    <w:rsid w:val="00A83666"/>
    <w:rsid w:val="00A83893"/>
    <w:rsid w:val="00A84A39"/>
    <w:rsid w:val="00A85076"/>
    <w:rsid w:val="00A86120"/>
    <w:rsid w:val="00A8628C"/>
    <w:rsid w:val="00A87EFE"/>
    <w:rsid w:val="00A9021F"/>
    <w:rsid w:val="00A904A2"/>
    <w:rsid w:val="00A90C59"/>
    <w:rsid w:val="00A90CBC"/>
    <w:rsid w:val="00A91B4B"/>
    <w:rsid w:val="00A92057"/>
    <w:rsid w:val="00A929AD"/>
    <w:rsid w:val="00A9307A"/>
    <w:rsid w:val="00A93152"/>
    <w:rsid w:val="00A9423E"/>
    <w:rsid w:val="00A94306"/>
    <w:rsid w:val="00A945C8"/>
    <w:rsid w:val="00A956C4"/>
    <w:rsid w:val="00A961C5"/>
    <w:rsid w:val="00A961F3"/>
    <w:rsid w:val="00A96F14"/>
    <w:rsid w:val="00A97472"/>
    <w:rsid w:val="00AA2170"/>
    <w:rsid w:val="00AA23F8"/>
    <w:rsid w:val="00AA459C"/>
    <w:rsid w:val="00AA690A"/>
    <w:rsid w:val="00AA6A90"/>
    <w:rsid w:val="00AA73E5"/>
    <w:rsid w:val="00AB1BA3"/>
    <w:rsid w:val="00AB2449"/>
    <w:rsid w:val="00AB4079"/>
    <w:rsid w:val="00AB528B"/>
    <w:rsid w:val="00AB57A4"/>
    <w:rsid w:val="00AC0327"/>
    <w:rsid w:val="00AC078B"/>
    <w:rsid w:val="00AC2DD0"/>
    <w:rsid w:val="00AC302C"/>
    <w:rsid w:val="00AC367F"/>
    <w:rsid w:val="00AC39F2"/>
    <w:rsid w:val="00AC3C4C"/>
    <w:rsid w:val="00AC4EC5"/>
    <w:rsid w:val="00AC5166"/>
    <w:rsid w:val="00AC53CE"/>
    <w:rsid w:val="00AC5C5D"/>
    <w:rsid w:val="00AC5FC2"/>
    <w:rsid w:val="00AC62F8"/>
    <w:rsid w:val="00AC6B84"/>
    <w:rsid w:val="00AC70C9"/>
    <w:rsid w:val="00AC7619"/>
    <w:rsid w:val="00AD0C39"/>
    <w:rsid w:val="00AD0CBC"/>
    <w:rsid w:val="00AD10AE"/>
    <w:rsid w:val="00AD306B"/>
    <w:rsid w:val="00AD4E2C"/>
    <w:rsid w:val="00AD4FC8"/>
    <w:rsid w:val="00AD539F"/>
    <w:rsid w:val="00AD55AE"/>
    <w:rsid w:val="00AD6018"/>
    <w:rsid w:val="00AD7C7E"/>
    <w:rsid w:val="00AE0344"/>
    <w:rsid w:val="00AE1253"/>
    <w:rsid w:val="00AE14E9"/>
    <w:rsid w:val="00AE1E2F"/>
    <w:rsid w:val="00AE2C3D"/>
    <w:rsid w:val="00AE3232"/>
    <w:rsid w:val="00AE4995"/>
    <w:rsid w:val="00AE4D52"/>
    <w:rsid w:val="00AE5305"/>
    <w:rsid w:val="00AE64D8"/>
    <w:rsid w:val="00AE650F"/>
    <w:rsid w:val="00AF0791"/>
    <w:rsid w:val="00AF0BC3"/>
    <w:rsid w:val="00AF1042"/>
    <w:rsid w:val="00AF217C"/>
    <w:rsid w:val="00AF2435"/>
    <w:rsid w:val="00AF2BB6"/>
    <w:rsid w:val="00AF2F70"/>
    <w:rsid w:val="00AF2FA3"/>
    <w:rsid w:val="00AF5927"/>
    <w:rsid w:val="00AF693D"/>
    <w:rsid w:val="00AF6F9A"/>
    <w:rsid w:val="00AF7039"/>
    <w:rsid w:val="00AF7934"/>
    <w:rsid w:val="00AF7A95"/>
    <w:rsid w:val="00B00654"/>
    <w:rsid w:val="00B0073E"/>
    <w:rsid w:val="00B01FCF"/>
    <w:rsid w:val="00B0294A"/>
    <w:rsid w:val="00B02A3B"/>
    <w:rsid w:val="00B02B8B"/>
    <w:rsid w:val="00B05046"/>
    <w:rsid w:val="00B06B3D"/>
    <w:rsid w:val="00B06E6C"/>
    <w:rsid w:val="00B06FC7"/>
    <w:rsid w:val="00B10DD1"/>
    <w:rsid w:val="00B13FEC"/>
    <w:rsid w:val="00B14441"/>
    <w:rsid w:val="00B14F73"/>
    <w:rsid w:val="00B14FF4"/>
    <w:rsid w:val="00B151C0"/>
    <w:rsid w:val="00B17CC4"/>
    <w:rsid w:val="00B21314"/>
    <w:rsid w:val="00B2205A"/>
    <w:rsid w:val="00B24241"/>
    <w:rsid w:val="00B25536"/>
    <w:rsid w:val="00B25BE7"/>
    <w:rsid w:val="00B25CB1"/>
    <w:rsid w:val="00B2689B"/>
    <w:rsid w:val="00B27673"/>
    <w:rsid w:val="00B2774B"/>
    <w:rsid w:val="00B27E1B"/>
    <w:rsid w:val="00B30DCC"/>
    <w:rsid w:val="00B30EA1"/>
    <w:rsid w:val="00B31B2B"/>
    <w:rsid w:val="00B341FC"/>
    <w:rsid w:val="00B342E6"/>
    <w:rsid w:val="00B35556"/>
    <w:rsid w:val="00B3557C"/>
    <w:rsid w:val="00B359F7"/>
    <w:rsid w:val="00B36480"/>
    <w:rsid w:val="00B3657A"/>
    <w:rsid w:val="00B36895"/>
    <w:rsid w:val="00B36CBE"/>
    <w:rsid w:val="00B37231"/>
    <w:rsid w:val="00B40471"/>
    <w:rsid w:val="00B40C43"/>
    <w:rsid w:val="00B421B4"/>
    <w:rsid w:val="00B423B7"/>
    <w:rsid w:val="00B42E75"/>
    <w:rsid w:val="00B446B9"/>
    <w:rsid w:val="00B44D22"/>
    <w:rsid w:val="00B45500"/>
    <w:rsid w:val="00B45C62"/>
    <w:rsid w:val="00B46CA7"/>
    <w:rsid w:val="00B4746F"/>
    <w:rsid w:val="00B47522"/>
    <w:rsid w:val="00B477B0"/>
    <w:rsid w:val="00B47B26"/>
    <w:rsid w:val="00B50F82"/>
    <w:rsid w:val="00B51C35"/>
    <w:rsid w:val="00B51FA7"/>
    <w:rsid w:val="00B5217B"/>
    <w:rsid w:val="00B53A67"/>
    <w:rsid w:val="00B53B52"/>
    <w:rsid w:val="00B54278"/>
    <w:rsid w:val="00B55175"/>
    <w:rsid w:val="00B5592A"/>
    <w:rsid w:val="00B56062"/>
    <w:rsid w:val="00B567CE"/>
    <w:rsid w:val="00B57451"/>
    <w:rsid w:val="00B578E0"/>
    <w:rsid w:val="00B57C11"/>
    <w:rsid w:val="00B57C76"/>
    <w:rsid w:val="00B61BFD"/>
    <w:rsid w:val="00B62602"/>
    <w:rsid w:val="00B62978"/>
    <w:rsid w:val="00B63004"/>
    <w:rsid w:val="00B639F4"/>
    <w:rsid w:val="00B63ADC"/>
    <w:rsid w:val="00B64D28"/>
    <w:rsid w:val="00B65274"/>
    <w:rsid w:val="00B66568"/>
    <w:rsid w:val="00B671E7"/>
    <w:rsid w:val="00B674E6"/>
    <w:rsid w:val="00B6765A"/>
    <w:rsid w:val="00B67EAF"/>
    <w:rsid w:val="00B701A7"/>
    <w:rsid w:val="00B7040E"/>
    <w:rsid w:val="00B70B6D"/>
    <w:rsid w:val="00B7281F"/>
    <w:rsid w:val="00B72973"/>
    <w:rsid w:val="00B729B8"/>
    <w:rsid w:val="00B72C5B"/>
    <w:rsid w:val="00B7365E"/>
    <w:rsid w:val="00B7545C"/>
    <w:rsid w:val="00B7634E"/>
    <w:rsid w:val="00B77351"/>
    <w:rsid w:val="00B77CB5"/>
    <w:rsid w:val="00B8019F"/>
    <w:rsid w:val="00B80B97"/>
    <w:rsid w:val="00B80D73"/>
    <w:rsid w:val="00B819EB"/>
    <w:rsid w:val="00B81E7E"/>
    <w:rsid w:val="00B826A9"/>
    <w:rsid w:val="00B833F2"/>
    <w:rsid w:val="00B8351D"/>
    <w:rsid w:val="00B8459E"/>
    <w:rsid w:val="00B84852"/>
    <w:rsid w:val="00B86FBD"/>
    <w:rsid w:val="00B8717E"/>
    <w:rsid w:val="00B900FF"/>
    <w:rsid w:val="00B92C71"/>
    <w:rsid w:val="00B93400"/>
    <w:rsid w:val="00B945B0"/>
    <w:rsid w:val="00B970A2"/>
    <w:rsid w:val="00B970B0"/>
    <w:rsid w:val="00B973B5"/>
    <w:rsid w:val="00BA0EEF"/>
    <w:rsid w:val="00BA13C9"/>
    <w:rsid w:val="00BA2393"/>
    <w:rsid w:val="00BA27AD"/>
    <w:rsid w:val="00BA2A68"/>
    <w:rsid w:val="00BA2D18"/>
    <w:rsid w:val="00BA32AE"/>
    <w:rsid w:val="00BA3D6C"/>
    <w:rsid w:val="00BA3E05"/>
    <w:rsid w:val="00BA4357"/>
    <w:rsid w:val="00BA44BA"/>
    <w:rsid w:val="00BA5FC7"/>
    <w:rsid w:val="00BA67F2"/>
    <w:rsid w:val="00BA6C9A"/>
    <w:rsid w:val="00BA7E69"/>
    <w:rsid w:val="00BB00C0"/>
    <w:rsid w:val="00BB0FA7"/>
    <w:rsid w:val="00BB12D5"/>
    <w:rsid w:val="00BB1877"/>
    <w:rsid w:val="00BB1B30"/>
    <w:rsid w:val="00BB2041"/>
    <w:rsid w:val="00BB22A7"/>
    <w:rsid w:val="00BB4C1E"/>
    <w:rsid w:val="00BB4C3F"/>
    <w:rsid w:val="00BB4CF9"/>
    <w:rsid w:val="00BB4E2C"/>
    <w:rsid w:val="00BB508E"/>
    <w:rsid w:val="00BB53F1"/>
    <w:rsid w:val="00BB5505"/>
    <w:rsid w:val="00BB5520"/>
    <w:rsid w:val="00BB6291"/>
    <w:rsid w:val="00BB78B7"/>
    <w:rsid w:val="00BC1678"/>
    <w:rsid w:val="00BC2AFD"/>
    <w:rsid w:val="00BC2E71"/>
    <w:rsid w:val="00BC3253"/>
    <w:rsid w:val="00BC3A7B"/>
    <w:rsid w:val="00BC3DC7"/>
    <w:rsid w:val="00BC540B"/>
    <w:rsid w:val="00BC547D"/>
    <w:rsid w:val="00BC6075"/>
    <w:rsid w:val="00BC60FD"/>
    <w:rsid w:val="00BC6198"/>
    <w:rsid w:val="00BC66C8"/>
    <w:rsid w:val="00BC6F5E"/>
    <w:rsid w:val="00BC7A68"/>
    <w:rsid w:val="00BD00E9"/>
    <w:rsid w:val="00BD1077"/>
    <w:rsid w:val="00BD1C8B"/>
    <w:rsid w:val="00BD21CF"/>
    <w:rsid w:val="00BD3101"/>
    <w:rsid w:val="00BD5B35"/>
    <w:rsid w:val="00BD751B"/>
    <w:rsid w:val="00BD75EC"/>
    <w:rsid w:val="00BD7928"/>
    <w:rsid w:val="00BD796D"/>
    <w:rsid w:val="00BE05DF"/>
    <w:rsid w:val="00BE0D58"/>
    <w:rsid w:val="00BE2805"/>
    <w:rsid w:val="00BE2AB3"/>
    <w:rsid w:val="00BE3361"/>
    <w:rsid w:val="00BE3A0D"/>
    <w:rsid w:val="00BE4C7D"/>
    <w:rsid w:val="00BE536A"/>
    <w:rsid w:val="00BE53C0"/>
    <w:rsid w:val="00BE58D1"/>
    <w:rsid w:val="00BE73A0"/>
    <w:rsid w:val="00BE7EB2"/>
    <w:rsid w:val="00BE7F23"/>
    <w:rsid w:val="00BF0435"/>
    <w:rsid w:val="00BF5F27"/>
    <w:rsid w:val="00BF62AB"/>
    <w:rsid w:val="00BF6364"/>
    <w:rsid w:val="00BF6C45"/>
    <w:rsid w:val="00BF72F9"/>
    <w:rsid w:val="00BF7E15"/>
    <w:rsid w:val="00BF7F3F"/>
    <w:rsid w:val="00C02C68"/>
    <w:rsid w:val="00C03141"/>
    <w:rsid w:val="00C04201"/>
    <w:rsid w:val="00C04BE9"/>
    <w:rsid w:val="00C05AC6"/>
    <w:rsid w:val="00C060B0"/>
    <w:rsid w:val="00C06415"/>
    <w:rsid w:val="00C06703"/>
    <w:rsid w:val="00C069A3"/>
    <w:rsid w:val="00C06B77"/>
    <w:rsid w:val="00C108CD"/>
    <w:rsid w:val="00C10FC5"/>
    <w:rsid w:val="00C117D5"/>
    <w:rsid w:val="00C136D3"/>
    <w:rsid w:val="00C1422A"/>
    <w:rsid w:val="00C1599D"/>
    <w:rsid w:val="00C15C60"/>
    <w:rsid w:val="00C16795"/>
    <w:rsid w:val="00C16EDD"/>
    <w:rsid w:val="00C179B8"/>
    <w:rsid w:val="00C2154D"/>
    <w:rsid w:val="00C21D6A"/>
    <w:rsid w:val="00C2259E"/>
    <w:rsid w:val="00C22BEB"/>
    <w:rsid w:val="00C23374"/>
    <w:rsid w:val="00C23CD2"/>
    <w:rsid w:val="00C24E6F"/>
    <w:rsid w:val="00C24E9E"/>
    <w:rsid w:val="00C24FA1"/>
    <w:rsid w:val="00C253D3"/>
    <w:rsid w:val="00C27773"/>
    <w:rsid w:val="00C27C32"/>
    <w:rsid w:val="00C301A6"/>
    <w:rsid w:val="00C3137F"/>
    <w:rsid w:val="00C31FF2"/>
    <w:rsid w:val="00C32A6F"/>
    <w:rsid w:val="00C33327"/>
    <w:rsid w:val="00C35115"/>
    <w:rsid w:val="00C3528F"/>
    <w:rsid w:val="00C35BD4"/>
    <w:rsid w:val="00C36243"/>
    <w:rsid w:val="00C370EF"/>
    <w:rsid w:val="00C3747E"/>
    <w:rsid w:val="00C37482"/>
    <w:rsid w:val="00C37693"/>
    <w:rsid w:val="00C37B7E"/>
    <w:rsid w:val="00C4042C"/>
    <w:rsid w:val="00C41989"/>
    <w:rsid w:val="00C41B59"/>
    <w:rsid w:val="00C42528"/>
    <w:rsid w:val="00C427B9"/>
    <w:rsid w:val="00C42D71"/>
    <w:rsid w:val="00C42DCF"/>
    <w:rsid w:val="00C43A6B"/>
    <w:rsid w:val="00C43EC4"/>
    <w:rsid w:val="00C448BA"/>
    <w:rsid w:val="00C44924"/>
    <w:rsid w:val="00C456CA"/>
    <w:rsid w:val="00C45EF6"/>
    <w:rsid w:val="00C465B6"/>
    <w:rsid w:val="00C50679"/>
    <w:rsid w:val="00C50C3F"/>
    <w:rsid w:val="00C50EEC"/>
    <w:rsid w:val="00C521B3"/>
    <w:rsid w:val="00C543D4"/>
    <w:rsid w:val="00C544F1"/>
    <w:rsid w:val="00C54953"/>
    <w:rsid w:val="00C56C7D"/>
    <w:rsid w:val="00C57D5B"/>
    <w:rsid w:val="00C6087E"/>
    <w:rsid w:val="00C6097B"/>
    <w:rsid w:val="00C61971"/>
    <w:rsid w:val="00C621EB"/>
    <w:rsid w:val="00C62567"/>
    <w:rsid w:val="00C63001"/>
    <w:rsid w:val="00C64065"/>
    <w:rsid w:val="00C650D9"/>
    <w:rsid w:val="00C66C8C"/>
    <w:rsid w:val="00C66DFF"/>
    <w:rsid w:val="00C6797C"/>
    <w:rsid w:val="00C67984"/>
    <w:rsid w:val="00C67DC6"/>
    <w:rsid w:val="00C71061"/>
    <w:rsid w:val="00C71535"/>
    <w:rsid w:val="00C725DF"/>
    <w:rsid w:val="00C72FD9"/>
    <w:rsid w:val="00C735F6"/>
    <w:rsid w:val="00C741C1"/>
    <w:rsid w:val="00C746F3"/>
    <w:rsid w:val="00C74C34"/>
    <w:rsid w:val="00C74FC6"/>
    <w:rsid w:val="00C757D3"/>
    <w:rsid w:val="00C758BE"/>
    <w:rsid w:val="00C75DAF"/>
    <w:rsid w:val="00C767D0"/>
    <w:rsid w:val="00C7686F"/>
    <w:rsid w:val="00C76A31"/>
    <w:rsid w:val="00C77054"/>
    <w:rsid w:val="00C81BFB"/>
    <w:rsid w:val="00C82179"/>
    <w:rsid w:val="00C82F37"/>
    <w:rsid w:val="00C84DB3"/>
    <w:rsid w:val="00C84E71"/>
    <w:rsid w:val="00C85610"/>
    <w:rsid w:val="00C87128"/>
    <w:rsid w:val="00C873C3"/>
    <w:rsid w:val="00C87E32"/>
    <w:rsid w:val="00C9142E"/>
    <w:rsid w:val="00C91C15"/>
    <w:rsid w:val="00C91E63"/>
    <w:rsid w:val="00C95D23"/>
    <w:rsid w:val="00C95ED2"/>
    <w:rsid w:val="00C96246"/>
    <w:rsid w:val="00C970F3"/>
    <w:rsid w:val="00C9797B"/>
    <w:rsid w:val="00CA0236"/>
    <w:rsid w:val="00CA0BE9"/>
    <w:rsid w:val="00CA2043"/>
    <w:rsid w:val="00CB1365"/>
    <w:rsid w:val="00CB14D8"/>
    <w:rsid w:val="00CB263F"/>
    <w:rsid w:val="00CB266E"/>
    <w:rsid w:val="00CB278D"/>
    <w:rsid w:val="00CB3651"/>
    <w:rsid w:val="00CB48ED"/>
    <w:rsid w:val="00CB6E66"/>
    <w:rsid w:val="00CB6F21"/>
    <w:rsid w:val="00CB7635"/>
    <w:rsid w:val="00CB7EC4"/>
    <w:rsid w:val="00CC0597"/>
    <w:rsid w:val="00CC1394"/>
    <w:rsid w:val="00CC15FE"/>
    <w:rsid w:val="00CC255F"/>
    <w:rsid w:val="00CC2725"/>
    <w:rsid w:val="00CC2F17"/>
    <w:rsid w:val="00CC30BA"/>
    <w:rsid w:val="00CC30DA"/>
    <w:rsid w:val="00CC352A"/>
    <w:rsid w:val="00CC430C"/>
    <w:rsid w:val="00CC47B3"/>
    <w:rsid w:val="00CC6CE2"/>
    <w:rsid w:val="00CC6EF9"/>
    <w:rsid w:val="00CC7DDD"/>
    <w:rsid w:val="00CC7DE6"/>
    <w:rsid w:val="00CD0F4D"/>
    <w:rsid w:val="00CD1997"/>
    <w:rsid w:val="00CD24E7"/>
    <w:rsid w:val="00CD2DEB"/>
    <w:rsid w:val="00CD37C3"/>
    <w:rsid w:val="00CD58EB"/>
    <w:rsid w:val="00CD7626"/>
    <w:rsid w:val="00CE0E23"/>
    <w:rsid w:val="00CE10BA"/>
    <w:rsid w:val="00CE12ED"/>
    <w:rsid w:val="00CE1FE3"/>
    <w:rsid w:val="00CE35AB"/>
    <w:rsid w:val="00CE3E5C"/>
    <w:rsid w:val="00CE43DB"/>
    <w:rsid w:val="00CE50D5"/>
    <w:rsid w:val="00CE5588"/>
    <w:rsid w:val="00CE6064"/>
    <w:rsid w:val="00CE6931"/>
    <w:rsid w:val="00CF0A00"/>
    <w:rsid w:val="00CF0B35"/>
    <w:rsid w:val="00CF1319"/>
    <w:rsid w:val="00CF1475"/>
    <w:rsid w:val="00CF2071"/>
    <w:rsid w:val="00CF2134"/>
    <w:rsid w:val="00CF22DD"/>
    <w:rsid w:val="00CF33BA"/>
    <w:rsid w:val="00CF3AAD"/>
    <w:rsid w:val="00CF49CE"/>
    <w:rsid w:val="00CF4A25"/>
    <w:rsid w:val="00CF54EA"/>
    <w:rsid w:val="00CF5500"/>
    <w:rsid w:val="00CF7CB6"/>
    <w:rsid w:val="00D00619"/>
    <w:rsid w:val="00D00C7B"/>
    <w:rsid w:val="00D0162D"/>
    <w:rsid w:val="00D02A7E"/>
    <w:rsid w:val="00D0481C"/>
    <w:rsid w:val="00D05D65"/>
    <w:rsid w:val="00D06B69"/>
    <w:rsid w:val="00D07671"/>
    <w:rsid w:val="00D07755"/>
    <w:rsid w:val="00D10656"/>
    <w:rsid w:val="00D10813"/>
    <w:rsid w:val="00D11978"/>
    <w:rsid w:val="00D12341"/>
    <w:rsid w:val="00D1234C"/>
    <w:rsid w:val="00D14036"/>
    <w:rsid w:val="00D15094"/>
    <w:rsid w:val="00D168DE"/>
    <w:rsid w:val="00D16903"/>
    <w:rsid w:val="00D204A1"/>
    <w:rsid w:val="00D20710"/>
    <w:rsid w:val="00D20748"/>
    <w:rsid w:val="00D2146F"/>
    <w:rsid w:val="00D2341F"/>
    <w:rsid w:val="00D234F4"/>
    <w:rsid w:val="00D238C5"/>
    <w:rsid w:val="00D2407E"/>
    <w:rsid w:val="00D264C6"/>
    <w:rsid w:val="00D26772"/>
    <w:rsid w:val="00D26D82"/>
    <w:rsid w:val="00D26E33"/>
    <w:rsid w:val="00D27482"/>
    <w:rsid w:val="00D30D87"/>
    <w:rsid w:val="00D3102B"/>
    <w:rsid w:val="00D316BC"/>
    <w:rsid w:val="00D316F9"/>
    <w:rsid w:val="00D3187E"/>
    <w:rsid w:val="00D324C7"/>
    <w:rsid w:val="00D34475"/>
    <w:rsid w:val="00D41C2F"/>
    <w:rsid w:val="00D4202A"/>
    <w:rsid w:val="00D42872"/>
    <w:rsid w:val="00D4287A"/>
    <w:rsid w:val="00D43F53"/>
    <w:rsid w:val="00D442F8"/>
    <w:rsid w:val="00D44533"/>
    <w:rsid w:val="00D452FA"/>
    <w:rsid w:val="00D456DD"/>
    <w:rsid w:val="00D45A1B"/>
    <w:rsid w:val="00D4690E"/>
    <w:rsid w:val="00D4745D"/>
    <w:rsid w:val="00D475F3"/>
    <w:rsid w:val="00D5029C"/>
    <w:rsid w:val="00D502E4"/>
    <w:rsid w:val="00D522DB"/>
    <w:rsid w:val="00D526C0"/>
    <w:rsid w:val="00D52709"/>
    <w:rsid w:val="00D52A7A"/>
    <w:rsid w:val="00D53607"/>
    <w:rsid w:val="00D536E2"/>
    <w:rsid w:val="00D547CB"/>
    <w:rsid w:val="00D554C1"/>
    <w:rsid w:val="00D57245"/>
    <w:rsid w:val="00D57A72"/>
    <w:rsid w:val="00D60B8F"/>
    <w:rsid w:val="00D626CA"/>
    <w:rsid w:val="00D62BD4"/>
    <w:rsid w:val="00D63321"/>
    <w:rsid w:val="00D64082"/>
    <w:rsid w:val="00D64539"/>
    <w:rsid w:val="00D64C28"/>
    <w:rsid w:val="00D65456"/>
    <w:rsid w:val="00D654DE"/>
    <w:rsid w:val="00D65A34"/>
    <w:rsid w:val="00D65C28"/>
    <w:rsid w:val="00D67720"/>
    <w:rsid w:val="00D70018"/>
    <w:rsid w:val="00D70A11"/>
    <w:rsid w:val="00D711B4"/>
    <w:rsid w:val="00D715C5"/>
    <w:rsid w:val="00D73EAC"/>
    <w:rsid w:val="00D741F6"/>
    <w:rsid w:val="00D761BC"/>
    <w:rsid w:val="00D762BC"/>
    <w:rsid w:val="00D769CD"/>
    <w:rsid w:val="00D76D2D"/>
    <w:rsid w:val="00D76E9A"/>
    <w:rsid w:val="00D802CB"/>
    <w:rsid w:val="00D82EF5"/>
    <w:rsid w:val="00D83D0D"/>
    <w:rsid w:val="00D860F1"/>
    <w:rsid w:val="00D86B54"/>
    <w:rsid w:val="00D86F03"/>
    <w:rsid w:val="00D87444"/>
    <w:rsid w:val="00D87455"/>
    <w:rsid w:val="00D87983"/>
    <w:rsid w:val="00D87A1F"/>
    <w:rsid w:val="00D87B43"/>
    <w:rsid w:val="00D87F0C"/>
    <w:rsid w:val="00D90033"/>
    <w:rsid w:val="00D90EB2"/>
    <w:rsid w:val="00D91A05"/>
    <w:rsid w:val="00D91CF4"/>
    <w:rsid w:val="00D91ED3"/>
    <w:rsid w:val="00D97959"/>
    <w:rsid w:val="00DA11E5"/>
    <w:rsid w:val="00DA195F"/>
    <w:rsid w:val="00DA1FA4"/>
    <w:rsid w:val="00DA318C"/>
    <w:rsid w:val="00DA3485"/>
    <w:rsid w:val="00DA3FEE"/>
    <w:rsid w:val="00DA4013"/>
    <w:rsid w:val="00DA4415"/>
    <w:rsid w:val="00DA449F"/>
    <w:rsid w:val="00DA4CF5"/>
    <w:rsid w:val="00DA5818"/>
    <w:rsid w:val="00DA58FD"/>
    <w:rsid w:val="00DA625D"/>
    <w:rsid w:val="00DB03DB"/>
    <w:rsid w:val="00DB0CD8"/>
    <w:rsid w:val="00DB1773"/>
    <w:rsid w:val="00DB1F85"/>
    <w:rsid w:val="00DB230E"/>
    <w:rsid w:val="00DB2DD6"/>
    <w:rsid w:val="00DB3CA0"/>
    <w:rsid w:val="00DB5106"/>
    <w:rsid w:val="00DB5E1B"/>
    <w:rsid w:val="00DB5E87"/>
    <w:rsid w:val="00DB6D09"/>
    <w:rsid w:val="00DB6EC2"/>
    <w:rsid w:val="00DB6F82"/>
    <w:rsid w:val="00DC0279"/>
    <w:rsid w:val="00DC0439"/>
    <w:rsid w:val="00DC09A9"/>
    <w:rsid w:val="00DC26DF"/>
    <w:rsid w:val="00DC3479"/>
    <w:rsid w:val="00DC3D56"/>
    <w:rsid w:val="00DC40B3"/>
    <w:rsid w:val="00DC5D9C"/>
    <w:rsid w:val="00DC6231"/>
    <w:rsid w:val="00DC694C"/>
    <w:rsid w:val="00DD01AA"/>
    <w:rsid w:val="00DD02D5"/>
    <w:rsid w:val="00DD02E7"/>
    <w:rsid w:val="00DD22CC"/>
    <w:rsid w:val="00DD28A3"/>
    <w:rsid w:val="00DD321A"/>
    <w:rsid w:val="00DD3448"/>
    <w:rsid w:val="00DD3549"/>
    <w:rsid w:val="00DD36E7"/>
    <w:rsid w:val="00DD41D0"/>
    <w:rsid w:val="00DD4335"/>
    <w:rsid w:val="00DD4859"/>
    <w:rsid w:val="00DD4A02"/>
    <w:rsid w:val="00DD6E57"/>
    <w:rsid w:val="00DD73C9"/>
    <w:rsid w:val="00DD7EA8"/>
    <w:rsid w:val="00DE1081"/>
    <w:rsid w:val="00DE1B92"/>
    <w:rsid w:val="00DE2F14"/>
    <w:rsid w:val="00DE4729"/>
    <w:rsid w:val="00DE4938"/>
    <w:rsid w:val="00DE7429"/>
    <w:rsid w:val="00DF0365"/>
    <w:rsid w:val="00DF16DA"/>
    <w:rsid w:val="00DF1C80"/>
    <w:rsid w:val="00DF40DB"/>
    <w:rsid w:val="00DF4ECC"/>
    <w:rsid w:val="00DF5140"/>
    <w:rsid w:val="00DF5173"/>
    <w:rsid w:val="00DF55DF"/>
    <w:rsid w:val="00DF610B"/>
    <w:rsid w:val="00DF6489"/>
    <w:rsid w:val="00DF65E7"/>
    <w:rsid w:val="00DF6934"/>
    <w:rsid w:val="00E008EA"/>
    <w:rsid w:val="00E0124A"/>
    <w:rsid w:val="00E01BE6"/>
    <w:rsid w:val="00E01F5A"/>
    <w:rsid w:val="00E03BB0"/>
    <w:rsid w:val="00E04870"/>
    <w:rsid w:val="00E0554A"/>
    <w:rsid w:val="00E057B9"/>
    <w:rsid w:val="00E05CAC"/>
    <w:rsid w:val="00E0692E"/>
    <w:rsid w:val="00E06E9C"/>
    <w:rsid w:val="00E0725C"/>
    <w:rsid w:val="00E073FF"/>
    <w:rsid w:val="00E1027E"/>
    <w:rsid w:val="00E10E3E"/>
    <w:rsid w:val="00E11D70"/>
    <w:rsid w:val="00E122A3"/>
    <w:rsid w:val="00E12E10"/>
    <w:rsid w:val="00E14254"/>
    <w:rsid w:val="00E15209"/>
    <w:rsid w:val="00E15337"/>
    <w:rsid w:val="00E16539"/>
    <w:rsid w:val="00E16E52"/>
    <w:rsid w:val="00E17093"/>
    <w:rsid w:val="00E17147"/>
    <w:rsid w:val="00E17552"/>
    <w:rsid w:val="00E17953"/>
    <w:rsid w:val="00E20083"/>
    <w:rsid w:val="00E2030A"/>
    <w:rsid w:val="00E20456"/>
    <w:rsid w:val="00E205C2"/>
    <w:rsid w:val="00E2110D"/>
    <w:rsid w:val="00E2159D"/>
    <w:rsid w:val="00E22519"/>
    <w:rsid w:val="00E22CBE"/>
    <w:rsid w:val="00E2369A"/>
    <w:rsid w:val="00E23A3C"/>
    <w:rsid w:val="00E23A4C"/>
    <w:rsid w:val="00E24727"/>
    <w:rsid w:val="00E25B59"/>
    <w:rsid w:val="00E26F20"/>
    <w:rsid w:val="00E279AB"/>
    <w:rsid w:val="00E27E56"/>
    <w:rsid w:val="00E3008B"/>
    <w:rsid w:val="00E306DE"/>
    <w:rsid w:val="00E30730"/>
    <w:rsid w:val="00E32930"/>
    <w:rsid w:val="00E33926"/>
    <w:rsid w:val="00E33B69"/>
    <w:rsid w:val="00E33B6A"/>
    <w:rsid w:val="00E35DD8"/>
    <w:rsid w:val="00E36348"/>
    <w:rsid w:val="00E37CBF"/>
    <w:rsid w:val="00E4001C"/>
    <w:rsid w:val="00E4083B"/>
    <w:rsid w:val="00E40920"/>
    <w:rsid w:val="00E411E3"/>
    <w:rsid w:val="00E41339"/>
    <w:rsid w:val="00E429C4"/>
    <w:rsid w:val="00E42B1B"/>
    <w:rsid w:val="00E43360"/>
    <w:rsid w:val="00E4410E"/>
    <w:rsid w:val="00E4498B"/>
    <w:rsid w:val="00E45437"/>
    <w:rsid w:val="00E467C8"/>
    <w:rsid w:val="00E46C10"/>
    <w:rsid w:val="00E46CE0"/>
    <w:rsid w:val="00E5296A"/>
    <w:rsid w:val="00E52D46"/>
    <w:rsid w:val="00E53953"/>
    <w:rsid w:val="00E5418B"/>
    <w:rsid w:val="00E54387"/>
    <w:rsid w:val="00E545A5"/>
    <w:rsid w:val="00E54681"/>
    <w:rsid w:val="00E5526F"/>
    <w:rsid w:val="00E57ACB"/>
    <w:rsid w:val="00E60726"/>
    <w:rsid w:val="00E61014"/>
    <w:rsid w:val="00E611D7"/>
    <w:rsid w:val="00E6161E"/>
    <w:rsid w:val="00E6201C"/>
    <w:rsid w:val="00E622BE"/>
    <w:rsid w:val="00E627EA"/>
    <w:rsid w:val="00E628D2"/>
    <w:rsid w:val="00E62C20"/>
    <w:rsid w:val="00E63FAB"/>
    <w:rsid w:val="00E64ECC"/>
    <w:rsid w:val="00E651D5"/>
    <w:rsid w:val="00E6685F"/>
    <w:rsid w:val="00E6725C"/>
    <w:rsid w:val="00E70704"/>
    <w:rsid w:val="00E70EFB"/>
    <w:rsid w:val="00E71C48"/>
    <w:rsid w:val="00E71E58"/>
    <w:rsid w:val="00E722D2"/>
    <w:rsid w:val="00E724C9"/>
    <w:rsid w:val="00E72ADE"/>
    <w:rsid w:val="00E736A0"/>
    <w:rsid w:val="00E73923"/>
    <w:rsid w:val="00E73A41"/>
    <w:rsid w:val="00E74929"/>
    <w:rsid w:val="00E752B6"/>
    <w:rsid w:val="00E7554D"/>
    <w:rsid w:val="00E7607A"/>
    <w:rsid w:val="00E76D54"/>
    <w:rsid w:val="00E77C6A"/>
    <w:rsid w:val="00E81B43"/>
    <w:rsid w:val="00E81CD2"/>
    <w:rsid w:val="00E82B9B"/>
    <w:rsid w:val="00E82BBA"/>
    <w:rsid w:val="00E83B23"/>
    <w:rsid w:val="00E83C4F"/>
    <w:rsid w:val="00E83CEA"/>
    <w:rsid w:val="00E8407A"/>
    <w:rsid w:val="00E84241"/>
    <w:rsid w:val="00E90853"/>
    <w:rsid w:val="00E90985"/>
    <w:rsid w:val="00E916AA"/>
    <w:rsid w:val="00E918B1"/>
    <w:rsid w:val="00E91EE5"/>
    <w:rsid w:val="00E92694"/>
    <w:rsid w:val="00E92B8C"/>
    <w:rsid w:val="00E92CB3"/>
    <w:rsid w:val="00E92CEF"/>
    <w:rsid w:val="00E936FA"/>
    <w:rsid w:val="00E937F7"/>
    <w:rsid w:val="00E93F3B"/>
    <w:rsid w:val="00E9493B"/>
    <w:rsid w:val="00E96725"/>
    <w:rsid w:val="00E975B4"/>
    <w:rsid w:val="00E97EB0"/>
    <w:rsid w:val="00EA2494"/>
    <w:rsid w:val="00EA24D1"/>
    <w:rsid w:val="00EA30E1"/>
    <w:rsid w:val="00EA3DA9"/>
    <w:rsid w:val="00EA693F"/>
    <w:rsid w:val="00EA6EB5"/>
    <w:rsid w:val="00EA7ADA"/>
    <w:rsid w:val="00EB0725"/>
    <w:rsid w:val="00EB34FB"/>
    <w:rsid w:val="00EB3B78"/>
    <w:rsid w:val="00EB4168"/>
    <w:rsid w:val="00EB5850"/>
    <w:rsid w:val="00EC17D4"/>
    <w:rsid w:val="00EC2FA8"/>
    <w:rsid w:val="00EC4262"/>
    <w:rsid w:val="00EC47F9"/>
    <w:rsid w:val="00EC4AB0"/>
    <w:rsid w:val="00EC556D"/>
    <w:rsid w:val="00EC6348"/>
    <w:rsid w:val="00EC6EC2"/>
    <w:rsid w:val="00EC7540"/>
    <w:rsid w:val="00EC799E"/>
    <w:rsid w:val="00EC7C54"/>
    <w:rsid w:val="00ED01C0"/>
    <w:rsid w:val="00ED034B"/>
    <w:rsid w:val="00ED1608"/>
    <w:rsid w:val="00ED22EE"/>
    <w:rsid w:val="00ED2A46"/>
    <w:rsid w:val="00ED33B8"/>
    <w:rsid w:val="00ED3C9F"/>
    <w:rsid w:val="00ED3F5C"/>
    <w:rsid w:val="00ED55C6"/>
    <w:rsid w:val="00ED5744"/>
    <w:rsid w:val="00ED5836"/>
    <w:rsid w:val="00ED633B"/>
    <w:rsid w:val="00ED72E8"/>
    <w:rsid w:val="00ED7B4A"/>
    <w:rsid w:val="00EE00B5"/>
    <w:rsid w:val="00EE2FDB"/>
    <w:rsid w:val="00EE4029"/>
    <w:rsid w:val="00EE4820"/>
    <w:rsid w:val="00EE5F17"/>
    <w:rsid w:val="00EE631D"/>
    <w:rsid w:val="00EE6B1F"/>
    <w:rsid w:val="00EE6D9A"/>
    <w:rsid w:val="00EE7A2F"/>
    <w:rsid w:val="00EF0890"/>
    <w:rsid w:val="00EF0BBE"/>
    <w:rsid w:val="00EF1176"/>
    <w:rsid w:val="00EF160C"/>
    <w:rsid w:val="00EF1ACC"/>
    <w:rsid w:val="00EF305F"/>
    <w:rsid w:val="00EF3357"/>
    <w:rsid w:val="00EF37DA"/>
    <w:rsid w:val="00EF3941"/>
    <w:rsid w:val="00EF3E4D"/>
    <w:rsid w:val="00EF4BA4"/>
    <w:rsid w:val="00EF4CAC"/>
    <w:rsid w:val="00EF531A"/>
    <w:rsid w:val="00EF5CD3"/>
    <w:rsid w:val="00EF6675"/>
    <w:rsid w:val="00EF6E64"/>
    <w:rsid w:val="00F007A0"/>
    <w:rsid w:val="00F008E1"/>
    <w:rsid w:val="00F00C13"/>
    <w:rsid w:val="00F00DE1"/>
    <w:rsid w:val="00F017DD"/>
    <w:rsid w:val="00F0270C"/>
    <w:rsid w:val="00F02DED"/>
    <w:rsid w:val="00F0512F"/>
    <w:rsid w:val="00F0581E"/>
    <w:rsid w:val="00F05B3C"/>
    <w:rsid w:val="00F0647C"/>
    <w:rsid w:val="00F06F87"/>
    <w:rsid w:val="00F071E9"/>
    <w:rsid w:val="00F07536"/>
    <w:rsid w:val="00F119F0"/>
    <w:rsid w:val="00F11C3F"/>
    <w:rsid w:val="00F11D12"/>
    <w:rsid w:val="00F12BC7"/>
    <w:rsid w:val="00F12D18"/>
    <w:rsid w:val="00F132A9"/>
    <w:rsid w:val="00F15356"/>
    <w:rsid w:val="00F15633"/>
    <w:rsid w:val="00F1747D"/>
    <w:rsid w:val="00F174DE"/>
    <w:rsid w:val="00F17AA8"/>
    <w:rsid w:val="00F20206"/>
    <w:rsid w:val="00F20765"/>
    <w:rsid w:val="00F21439"/>
    <w:rsid w:val="00F2392E"/>
    <w:rsid w:val="00F241DC"/>
    <w:rsid w:val="00F24448"/>
    <w:rsid w:val="00F24695"/>
    <w:rsid w:val="00F24CFD"/>
    <w:rsid w:val="00F260F7"/>
    <w:rsid w:val="00F261F4"/>
    <w:rsid w:val="00F2662C"/>
    <w:rsid w:val="00F27C96"/>
    <w:rsid w:val="00F31328"/>
    <w:rsid w:val="00F330B5"/>
    <w:rsid w:val="00F33E82"/>
    <w:rsid w:val="00F34AA5"/>
    <w:rsid w:val="00F35584"/>
    <w:rsid w:val="00F35E5B"/>
    <w:rsid w:val="00F36198"/>
    <w:rsid w:val="00F36E27"/>
    <w:rsid w:val="00F4038C"/>
    <w:rsid w:val="00F4093B"/>
    <w:rsid w:val="00F41251"/>
    <w:rsid w:val="00F413ED"/>
    <w:rsid w:val="00F41A0E"/>
    <w:rsid w:val="00F41D23"/>
    <w:rsid w:val="00F423D3"/>
    <w:rsid w:val="00F42430"/>
    <w:rsid w:val="00F42CC7"/>
    <w:rsid w:val="00F44AC2"/>
    <w:rsid w:val="00F46444"/>
    <w:rsid w:val="00F519CD"/>
    <w:rsid w:val="00F52A6C"/>
    <w:rsid w:val="00F52E6B"/>
    <w:rsid w:val="00F52F42"/>
    <w:rsid w:val="00F531BA"/>
    <w:rsid w:val="00F555A3"/>
    <w:rsid w:val="00F55B4A"/>
    <w:rsid w:val="00F60229"/>
    <w:rsid w:val="00F6060E"/>
    <w:rsid w:val="00F659BC"/>
    <w:rsid w:val="00F65A5E"/>
    <w:rsid w:val="00F679D2"/>
    <w:rsid w:val="00F708AE"/>
    <w:rsid w:val="00F70961"/>
    <w:rsid w:val="00F71327"/>
    <w:rsid w:val="00F71F38"/>
    <w:rsid w:val="00F72763"/>
    <w:rsid w:val="00F728B5"/>
    <w:rsid w:val="00F7451C"/>
    <w:rsid w:val="00F756AC"/>
    <w:rsid w:val="00F76B5B"/>
    <w:rsid w:val="00F76D82"/>
    <w:rsid w:val="00F777FF"/>
    <w:rsid w:val="00F8079D"/>
    <w:rsid w:val="00F81492"/>
    <w:rsid w:val="00F819B7"/>
    <w:rsid w:val="00F826C4"/>
    <w:rsid w:val="00F85758"/>
    <w:rsid w:val="00F858F7"/>
    <w:rsid w:val="00F8702A"/>
    <w:rsid w:val="00F87617"/>
    <w:rsid w:val="00F87FC5"/>
    <w:rsid w:val="00F90200"/>
    <w:rsid w:val="00F90413"/>
    <w:rsid w:val="00F91B8F"/>
    <w:rsid w:val="00F91E5C"/>
    <w:rsid w:val="00F92143"/>
    <w:rsid w:val="00F92FE8"/>
    <w:rsid w:val="00F930A7"/>
    <w:rsid w:val="00F931F2"/>
    <w:rsid w:val="00F94C27"/>
    <w:rsid w:val="00F950CA"/>
    <w:rsid w:val="00F95A10"/>
    <w:rsid w:val="00F962EA"/>
    <w:rsid w:val="00F96442"/>
    <w:rsid w:val="00F97C2B"/>
    <w:rsid w:val="00FA03AF"/>
    <w:rsid w:val="00FA1307"/>
    <w:rsid w:val="00FA14DB"/>
    <w:rsid w:val="00FA1592"/>
    <w:rsid w:val="00FA1A3D"/>
    <w:rsid w:val="00FA2B78"/>
    <w:rsid w:val="00FA340B"/>
    <w:rsid w:val="00FA3926"/>
    <w:rsid w:val="00FA4136"/>
    <w:rsid w:val="00FA503D"/>
    <w:rsid w:val="00FA569F"/>
    <w:rsid w:val="00FA5991"/>
    <w:rsid w:val="00FA738F"/>
    <w:rsid w:val="00FB0EFE"/>
    <w:rsid w:val="00FB1579"/>
    <w:rsid w:val="00FB35D2"/>
    <w:rsid w:val="00FB3AD4"/>
    <w:rsid w:val="00FB443D"/>
    <w:rsid w:val="00FB4BC9"/>
    <w:rsid w:val="00FB4F24"/>
    <w:rsid w:val="00FB6A14"/>
    <w:rsid w:val="00FB7E2A"/>
    <w:rsid w:val="00FC0969"/>
    <w:rsid w:val="00FC0CEF"/>
    <w:rsid w:val="00FC1CE1"/>
    <w:rsid w:val="00FC1D2B"/>
    <w:rsid w:val="00FC2616"/>
    <w:rsid w:val="00FC3205"/>
    <w:rsid w:val="00FC64B4"/>
    <w:rsid w:val="00FC72D3"/>
    <w:rsid w:val="00FC7BBE"/>
    <w:rsid w:val="00FD017A"/>
    <w:rsid w:val="00FD033B"/>
    <w:rsid w:val="00FD068F"/>
    <w:rsid w:val="00FD12B4"/>
    <w:rsid w:val="00FD1C94"/>
    <w:rsid w:val="00FD201D"/>
    <w:rsid w:val="00FD27DA"/>
    <w:rsid w:val="00FD2D02"/>
    <w:rsid w:val="00FD4654"/>
    <w:rsid w:val="00FD69AD"/>
    <w:rsid w:val="00FD6DBB"/>
    <w:rsid w:val="00FE0246"/>
    <w:rsid w:val="00FE0810"/>
    <w:rsid w:val="00FE1DD1"/>
    <w:rsid w:val="00FE621A"/>
    <w:rsid w:val="00FE6D51"/>
    <w:rsid w:val="00FE792C"/>
    <w:rsid w:val="00FF098C"/>
    <w:rsid w:val="00FF09A8"/>
    <w:rsid w:val="00FF10DB"/>
    <w:rsid w:val="00FF2D37"/>
    <w:rsid w:val="00FF3575"/>
    <w:rsid w:val="00FF36D6"/>
    <w:rsid w:val="00FF451B"/>
    <w:rsid w:val="00FF5295"/>
    <w:rsid w:val="00FF6623"/>
    <w:rsid w:val="00FF6AE5"/>
    <w:rsid w:val="00FF6C31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F39251"/>
  <w15:docId w15:val="{0D3F3AFF-BEBB-4689-BD98-8E8E341A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19A4"/>
    <w:pPr>
      <w:jc w:val="center"/>
    </w:pPr>
  </w:style>
  <w:style w:type="character" w:customStyle="1" w:styleId="a4">
    <w:name w:val="記 (文字)"/>
    <w:basedOn w:val="a0"/>
    <w:link w:val="a3"/>
    <w:uiPriority w:val="99"/>
    <w:rsid w:val="000A19A4"/>
  </w:style>
  <w:style w:type="paragraph" w:styleId="a5">
    <w:name w:val="Closing"/>
    <w:basedOn w:val="a"/>
    <w:link w:val="a6"/>
    <w:uiPriority w:val="99"/>
    <w:unhideWhenUsed/>
    <w:rsid w:val="000A19A4"/>
    <w:pPr>
      <w:jc w:val="right"/>
    </w:pPr>
  </w:style>
  <w:style w:type="character" w:customStyle="1" w:styleId="a6">
    <w:name w:val="結語 (文字)"/>
    <w:basedOn w:val="a0"/>
    <w:link w:val="a5"/>
    <w:uiPriority w:val="99"/>
    <w:rsid w:val="000A19A4"/>
  </w:style>
  <w:style w:type="paragraph" w:styleId="a7">
    <w:name w:val="header"/>
    <w:basedOn w:val="a"/>
    <w:link w:val="a8"/>
    <w:uiPriority w:val="99"/>
    <w:semiHidden/>
    <w:unhideWhenUsed/>
    <w:rsid w:val="00BA3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A3D6C"/>
  </w:style>
  <w:style w:type="paragraph" w:styleId="a9">
    <w:name w:val="footer"/>
    <w:basedOn w:val="a"/>
    <w:link w:val="aa"/>
    <w:uiPriority w:val="99"/>
    <w:semiHidden/>
    <w:unhideWhenUsed/>
    <w:rsid w:val="00BA3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A3D6C"/>
  </w:style>
  <w:style w:type="table" w:styleId="ab">
    <w:name w:val="Table Grid"/>
    <w:basedOn w:val="a1"/>
    <w:uiPriority w:val="59"/>
    <w:rsid w:val="00DD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81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1C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037E-A9CD-4FD3-B010-C8D552E1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和氣　高史</cp:lastModifiedBy>
  <cp:revision>16</cp:revision>
  <cp:lastPrinted>2014-03-14T06:32:00Z</cp:lastPrinted>
  <dcterms:created xsi:type="dcterms:W3CDTF">2011-10-07T06:34:00Z</dcterms:created>
  <dcterms:modified xsi:type="dcterms:W3CDTF">2024-07-25T02:32:00Z</dcterms:modified>
</cp:coreProperties>
</file>